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718" w:rsidRPr="00652F35" w:rsidRDefault="00E60718" w:rsidP="00E60718">
      <w:pPr>
        <w:pStyle w:val="a3"/>
      </w:pPr>
      <w:r w:rsidRPr="00652F35">
        <w:t>Уважаемые предприниматели,</w:t>
      </w:r>
    </w:p>
    <w:p w:rsidR="00E60718" w:rsidRPr="00652F35" w:rsidRDefault="00F13A6A" w:rsidP="00F13A6A">
      <w:pPr>
        <w:shd w:val="clear" w:color="auto" w:fill="FFFFFF"/>
        <w:jc w:val="center"/>
        <w:outlineLvl w:val="0"/>
      </w:pPr>
      <w:r w:rsidRPr="00F13A6A">
        <w:rPr>
          <w:bCs/>
          <w:kern w:val="36"/>
        </w:rPr>
        <w:t>Министерство экономического развития, инвестиционной политики и внешних связей Красноярского края</w:t>
      </w:r>
      <w:r>
        <w:rPr>
          <w:bCs/>
          <w:kern w:val="36"/>
        </w:rPr>
        <w:t xml:space="preserve"> </w:t>
      </w:r>
      <w:r w:rsidR="00980ABE">
        <w:rPr>
          <w:bCs/>
          <w:kern w:val="36"/>
        </w:rPr>
        <w:t>с</w:t>
      </w:r>
      <w:r w:rsidR="00E60718" w:rsidRPr="005D1166">
        <w:t>овместно с</w:t>
      </w:r>
      <w:r w:rsidR="00E60718" w:rsidRPr="00652F35">
        <w:t xml:space="preserve"> Институтом управления бизнес-процессами и экономики Сибирского федерального университета  проводит исследование  </w:t>
      </w:r>
    </w:p>
    <w:p w:rsidR="00997949" w:rsidRPr="00652F35" w:rsidRDefault="00E60718" w:rsidP="00E60718">
      <w:pPr>
        <w:jc w:val="center"/>
      </w:pPr>
      <w:r w:rsidRPr="00652F35">
        <w:t>условий развития ма</w:t>
      </w:r>
      <w:r w:rsidR="00BF4336" w:rsidRPr="00652F35">
        <w:t xml:space="preserve">лого и среднего бизнеса </w:t>
      </w:r>
    </w:p>
    <w:p w:rsidR="00E60718" w:rsidRPr="00652F35" w:rsidRDefault="00E60718" w:rsidP="00E60718">
      <w:pPr>
        <w:jc w:val="center"/>
      </w:pPr>
    </w:p>
    <w:p w:rsidR="00E60718" w:rsidRPr="00652F35" w:rsidRDefault="00E60718" w:rsidP="00E60718">
      <w:pPr>
        <w:pStyle w:val="a3"/>
      </w:pPr>
      <w:r w:rsidRPr="00652F35">
        <w:t xml:space="preserve">Просим Вас ответить на следующие вопросы: </w:t>
      </w:r>
    </w:p>
    <w:p w:rsidR="00E60718" w:rsidRPr="00652F35" w:rsidRDefault="00E60718" w:rsidP="00E60718">
      <w:pPr>
        <w:jc w:val="center"/>
        <w:rPr>
          <w:sz w:val="22"/>
          <w:szCs w:val="22"/>
        </w:rPr>
      </w:pPr>
    </w:p>
    <w:p w:rsidR="00E60718" w:rsidRPr="00652F35" w:rsidRDefault="00E60718" w:rsidP="006407C5">
      <w:pPr>
        <w:numPr>
          <w:ilvl w:val="0"/>
          <w:numId w:val="1"/>
        </w:numPr>
        <w:tabs>
          <w:tab w:val="clear" w:pos="720"/>
        </w:tabs>
        <w:ind w:left="426" w:hanging="426"/>
        <w:rPr>
          <w:sz w:val="22"/>
          <w:szCs w:val="22"/>
        </w:rPr>
      </w:pPr>
      <w:r w:rsidRPr="00652F35">
        <w:rPr>
          <w:b/>
          <w:sz w:val="22"/>
          <w:szCs w:val="22"/>
        </w:rPr>
        <w:t>Вы являетесь предпринимателем:</w:t>
      </w:r>
      <w:r w:rsidRPr="00652F35">
        <w:rPr>
          <w:sz w:val="22"/>
          <w:szCs w:val="22"/>
        </w:rPr>
        <w:t xml:space="preserve"> </w:t>
      </w:r>
    </w:p>
    <w:p w:rsidR="00E60718" w:rsidRPr="00652F35" w:rsidRDefault="00E60718" w:rsidP="006407C5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малого бизнеса</w:t>
      </w:r>
    </w:p>
    <w:p w:rsidR="00E60718" w:rsidRPr="00652F35" w:rsidRDefault="00E60718" w:rsidP="006407C5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среднего бизнеса</w:t>
      </w:r>
    </w:p>
    <w:p w:rsidR="00E60718" w:rsidRPr="00652F35" w:rsidRDefault="00E60718" w:rsidP="006407C5">
      <w:pPr>
        <w:numPr>
          <w:ilvl w:val="0"/>
          <w:numId w:val="1"/>
        </w:numPr>
        <w:tabs>
          <w:tab w:val="clear" w:pos="720"/>
        </w:tabs>
        <w:spacing w:before="120"/>
        <w:ind w:left="426" w:hanging="426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Ваш бизнес, предприятие функционирует:</w:t>
      </w:r>
    </w:p>
    <w:p w:rsidR="00E60718" w:rsidRPr="00652F35" w:rsidRDefault="00E60718" w:rsidP="006407C5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Менее двух лет</w:t>
      </w:r>
    </w:p>
    <w:p w:rsidR="00E60718" w:rsidRPr="00652F35" w:rsidRDefault="00E60718" w:rsidP="006407C5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От 2 до 5 лет</w:t>
      </w:r>
    </w:p>
    <w:p w:rsidR="00E60718" w:rsidRPr="00652F35" w:rsidRDefault="00E60718" w:rsidP="006407C5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Более 5 лет</w:t>
      </w:r>
    </w:p>
    <w:p w:rsidR="00E60718" w:rsidRPr="00652F35" w:rsidRDefault="00E60718" w:rsidP="006407C5">
      <w:pPr>
        <w:numPr>
          <w:ilvl w:val="0"/>
          <w:numId w:val="1"/>
        </w:numPr>
        <w:tabs>
          <w:tab w:val="clear" w:pos="720"/>
        </w:tabs>
        <w:spacing w:before="120"/>
        <w:ind w:left="426" w:hanging="426"/>
        <w:jc w:val="both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Основные виды деятельности Вашего бизнеса, предприятия (выберите не более двух позиций):</w:t>
      </w:r>
    </w:p>
    <w:p w:rsidR="00E60718" w:rsidRPr="00652F35" w:rsidRDefault="00E60718" w:rsidP="006407C5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Промышленность</w:t>
      </w:r>
    </w:p>
    <w:p w:rsidR="00E60718" w:rsidRPr="00652F35" w:rsidRDefault="00E60718" w:rsidP="006407C5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Сельское хозяйство</w:t>
      </w:r>
    </w:p>
    <w:p w:rsidR="00E60718" w:rsidRPr="00652F35" w:rsidRDefault="00E60718" w:rsidP="006407C5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Строительство</w:t>
      </w:r>
    </w:p>
    <w:p w:rsidR="00E60718" w:rsidRPr="00652F35" w:rsidRDefault="00E60718" w:rsidP="006407C5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Транспорт и связь</w:t>
      </w:r>
    </w:p>
    <w:p w:rsidR="00E60718" w:rsidRPr="00652F35" w:rsidRDefault="00E60718" w:rsidP="006407C5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Торговля и общественное питание</w:t>
      </w:r>
    </w:p>
    <w:p w:rsidR="00E60718" w:rsidRPr="00652F35" w:rsidRDefault="00E60718" w:rsidP="006407C5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Жилищно-коммунальное обслуживание</w:t>
      </w:r>
    </w:p>
    <w:p w:rsidR="00E60718" w:rsidRPr="00652F35" w:rsidRDefault="00E60718" w:rsidP="006407C5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Бытовое обслуживание</w:t>
      </w:r>
    </w:p>
    <w:p w:rsidR="00E60718" w:rsidRPr="00652F35" w:rsidRDefault="00E60718" w:rsidP="006407C5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Наука и научное обслуживание</w:t>
      </w:r>
    </w:p>
    <w:p w:rsidR="00E60718" w:rsidRPr="00652F35" w:rsidRDefault="00E60718" w:rsidP="006407C5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Информационно-вычислительное обслуживание</w:t>
      </w:r>
    </w:p>
    <w:p w:rsidR="00E60718" w:rsidRPr="00652F35" w:rsidRDefault="00E60718" w:rsidP="006407C5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Другое, укажите, что именно_________________________________________</w:t>
      </w:r>
    </w:p>
    <w:p w:rsidR="00237840" w:rsidRPr="00652F35" w:rsidRDefault="00237840" w:rsidP="006407C5">
      <w:pPr>
        <w:numPr>
          <w:ilvl w:val="0"/>
          <w:numId w:val="1"/>
        </w:numPr>
        <w:tabs>
          <w:tab w:val="clear" w:pos="720"/>
        </w:tabs>
        <w:spacing w:before="120"/>
        <w:ind w:left="426" w:hanging="426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Организационно-правовая форма Вашего предприятия:</w:t>
      </w:r>
    </w:p>
    <w:p w:rsidR="00237840" w:rsidRPr="00652F35" w:rsidRDefault="009A2640" w:rsidP="00AE40A9">
      <w:pPr>
        <w:numPr>
          <w:ilvl w:val="0"/>
          <w:numId w:val="2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Публичное</w:t>
      </w:r>
      <w:r w:rsidR="00237840" w:rsidRPr="00652F35">
        <w:rPr>
          <w:sz w:val="22"/>
          <w:szCs w:val="22"/>
        </w:rPr>
        <w:t xml:space="preserve"> акционерное общество</w:t>
      </w:r>
    </w:p>
    <w:p w:rsidR="00237840" w:rsidRPr="00652F35" w:rsidRDefault="009A2640" w:rsidP="00AE40A9">
      <w:pPr>
        <w:numPr>
          <w:ilvl w:val="0"/>
          <w:numId w:val="2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Непубличное</w:t>
      </w:r>
      <w:r w:rsidR="00237840" w:rsidRPr="00652F35">
        <w:rPr>
          <w:sz w:val="22"/>
          <w:szCs w:val="22"/>
        </w:rPr>
        <w:t xml:space="preserve"> акционерное общество</w:t>
      </w:r>
    </w:p>
    <w:p w:rsidR="00237840" w:rsidRPr="00652F35" w:rsidRDefault="00237840" w:rsidP="00AE40A9">
      <w:pPr>
        <w:numPr>
          <w:ilvl w:val="0"/>
          <w:numId w:val="2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Общество с ограниченной ответственностью</w:t>
      </w:r>
    </w:p>
    <w:p w:rsidR="00237840" w:rsidRPr="00652F35" w:rsidRDefault="00237840" w:rsidP="00AE40A9">
      <w:pPr>
        <w:numPr>
          <w:ilvl w:val="0"/>
          <w:numId w:val="2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Индивидуальный предприниматель</w:t>
      </w:r>
    </w:p>
    <w:p w:rsidR="00237840" w:rsidRPr="00652F35" w:rsidRDefault="00237840" w:rsidP="00AE40A9">
      <w:pPr>
        <w:numPr>
          <w:ilvl w:val="0"/>
          <w:numId w:val="2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Другое, укажите, что именно_________________________________________</w:t>
      </w:r>
    </w:p>
    <w:p w:rsidR="00237840" w:rsidRPr="00652F35" w:rsidRDefault="00237840" w:rsidP="006407C5">
      <w:pPr>
        <w:numPr>
          <w:ilvl w:val="0"/>
          <w:numId w:val="1"/>
        </w:numPr>
        <w:tabs>
          <w:tab w:val="clear" w:pos="720"/>
        </w:tabs>
        <w:spacing w:before="120"/>
        <w:ind w:left="426" w:hanging="426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Как было образовано Ваше предприятие?</w:t>
      </w:r>
    </w:p>
    <w:p w:rsidR="00237840" w:rsidRPr="00652F35" w:rsidRDefault="00237840" w:rsidP="00AE40A9">
      <w:pPr>
        <w:numPr>
          <w:ilvl w:val="0"/>
          <w:numId w:val="3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Создано с «нуля»</w:t>
      </w:r>
    </w:p>
    <w:p w:rsidR="00237840" w:rsidRPr="00652F35" w:rsidRDefault="00237840" w:rsidP="00AE40A9">
      <w:pPr>
        <w:numPr>
          <w:ilvl w:val="0"/>
          <w:numId w:val="3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Выделилось из государственного предприятия</w:t>
      </w:r>
    </w:p>
    <w:p w:rsidR="00237840" w:rsidRPr="00652F35" w:rsidRDefault="00237840" w:rsidP="00AE40A9">
      <w:pPr>
        <w:numPr>
          <w:ilvl w:val="0"/>
          <w:numId w:val="3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Выделилось из частного предприятия</w:t>
      </w:r>
    </w:p>
    <w:p w:rsidR="00237840" w:rsidRPr="00652F35" w:rsidRDefault="00237840" w:rsidP="00AE40A9">
      <w:pPr>
        <w:numPr>
          <w:ilvl w:val="0"/>
          <w:numId w:val="3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В ходе приватизации</w:t>
      </w:r>
    </w:p>
    <w:p w:rsidR="00237840" w:rsidRPr="00652F35" w:rsidRDefault="00237840" w:rsidP="00AE40A9">
      <w:pPr>
        <w:numPr>
          <w:ilvl w:val="0"/>
          <w:numId w:val="3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Другое, укажите, что именно_________________________________________</w:t>
      </w:r>
    </w:p>
    <w:p w:rsidR="00982E8C" w:rsidRPr="00652F35" w:rsidRDefault="00982E8C" w:rsidP="006407C5">
      <w:pPr>
        <w:numPr>
          <w:ilvl w:val="0"/>
          <w:numId w:val="1"/>
        </w:numPr>
        <w:tabs>
          <w:tab w:val="clear" w:pos="720"/>
        </w:tabs>
        <w:spacing w:before="120"/>
        <w:ind w:left="426" w:hanging="426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Вы являетесь для предприятия, бизнеса:</w:t>
      </w:r>
    </w:p>
    <w:p w:rsidR="00982E8C" w:rsidRPr="00652F35" w:rsidRDefault="00982E8C" w:rsidP="00AE40A9">
      <w:pPr>
        <w:numPr>
          <w:ilvl w:val="0"/>
          <w:numId w:val="4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 xml:space="preserve">Собственником </w:t>
      </w:r>
    </w:p>
    <w:p w:rsidR="00982E8C" w:rsidRPr="00652F35" w:rsidRDefault="00982E8C" w:rsidP="00AE40A9">
      <w:pPr>
        <w:numPr>
          <w:ilvl w:val="0"/>
          <w:numId w:val="4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Менеджером</w:t>
      </w:r>
    </w:p>
    <w:p w:rsidR="00982E8C" w:rsidRPr="00652F35" w:rsidRDefault="00982E8C" w:rsidP="00AE40A9">
      <w:pPr>
        <w:numPr>
          <w:ilvl w:val="0"/>
          <w:numId w:val="4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Собственником и менеджером одновременно</w:t>
      </w:r>
    </w:p>
    <w:p w:rsidR="00797152" w:rsidRPr="00652F35" w:rsidRDefault="00797152" w:rsidP="00AE40A9">
      <w:pPr>
        <w:numPr>
          <w:ilvl w:val="0"/>
          <w:numId w:val="1"/>
        </w:numPr>
        <w:tabs>
          <w:tab w:val="clear" w:pos="720"/>
        </w:tabs>
        <w:spacing w:before="120"/>
        <w:ind w:left="426" w:hanging="426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Выберите одну основную причину ухода в малый бизнес:</w:t>
      </w:r>
    </w:p>
    <w:p w:rsidR="00797152" w:rsidRPr="00652F35" w:rsidRDefault="00797152" w:rsidP="00C339EE">
      <w:pPr>
        <w:numPr>
          <w:ilvl w:val="0"/>
          <w:numId w:val="5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Отсутствие работы</w:t>
      </w:r>
    </w:p>
    <w:p w:rsidR="00797152" w:rsidRPr="00652F35" w:rsidRDefault="00797152" w:rsidP="00C339EE">
      <w:pPr>
        <w:numPr>
          <w:ilvl w:val="0"/>
          <w:numId w:val="5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Недостаточный уровень дохода</w:t>
      </w:r>
    </w:p>
    <w:p w:rsidR="00797152" w:rsidRPr="00652F35" w:rsidRDefault="00797152" w:rsidP="00C339EE">
      <w:pPr>
        <w:numPr>
          <w:ilvl w:val="0"/>
          <w:numId w:val="5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Желание самостоятельности, чувство «хозяина»</w:t>
      </w:r>
    </w:p>
    <w:p w:rsidR="00797152" w:rsidRPr="00652F35" w:rsidRDefault="00797152" w:rsidP="00C339EE">
      <w:pPr>
        <w:numPr>
          <w:ilvl w:val="0"/>
          <w:numId w:val="5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Неинтересная работа, желание самореализоваться</w:t>
      </w:r>
    </w:p>
    <w:p w:rsidR="00797152" w:rsidRPr="00652F35" w:rsidRDefault="00797152" w:rsidP="00C339EE">
      <w:pPr>
        <w:numPr>
          <w:ilvl w:val="0"/>
          <w:numId w:val="3"/>
        </w:numPr>
        <w:tabs>
          <w:tab w:val="clear" w:pos="720"/>
          <w:tab w:val="num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Другое, укажите, что именно_________________________________________</w:t>
      </w:r>
    </w:p>
    <w:p w:rsidR="00797152" w:rsidRPr="00652F35" w:rsidRDefault="00797152" w:rsidP="00AE40A9">
      <w:pPr>
        <w:numPr>
          <w:ilvl w:val="0"/>
          <w:numId w:val="1"/>
        </w:numPr>
        <w:tabs>
          <w:tab w:val="clear" w:pos="720"/>
        </w:tabs>
        <w:spacing w:before="120"/>
        <w:ind w:left="426" w:hanging="426"/>
        <w:rPr>
          <w:b/>
          <w:sz w:val="22"/>
          <w:szCs w:val="22"/>
        </w:rPr>
      </w:pPr>
      <w:r w:rsidRPr="00652F35">
        <w:rPr>
          <w:sz w:val="22"/>
          <w:szCs w:val="22"/>
        </w:rPr>
        <w:br w:type="page"/>
      </w:r>
      <w:r w:rsidRPr="00652F35">
        <w:rPr>
          <w:b/>
          <w:sz w:val="22"/>
          <w:szCs w:val="22"/>
        </w:rPr>
        <w:lastRenderedPageBreak/>
        <w:t>Если бизнес создан «с нуля», укажите источники финансирования:</w:t>
      </w:r>
    </w:p>
    <w:p w:rsidR="00797152" w:rsidRPr="00652F35" w:rsidRDefault="00797152" w:rsidP="00C339EE">
      <w:pPr>
        <w:numPr>
          <w:ilvl w:val="0"/>
          <w:numId w:val="6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Личные сбережения</w:t>
      </w:r>
    </w:p>
    <w:p w:rsidR="00797152" w:rsidRPr="00652F35" w:rsidRDefault="00797152" w:rsidP="00C339EE">
      <w:pPr>
        <w:numPr>
          <w:ilvl w:val="0"/>
          <w:numId w:val="6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Средства знакомых, компаньонов, родственников</w:t>
      </w:r>
    </w:p>
    <w:p w:rsidR="00797152" w:rsidRPr="00652F35" w:rsidRDefault="00797152" w:rsidP="00C339EE">
      <w:pPr>
        <w:numPr>
          <w:ilvl w:val="0"/>
          <w:numId w:val="6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Банковские займы</w:t>
      </w:r>
    </w:p>
    <w:p w:rsidR="00797152" w:rsidRPr="00652F35" w:rsidRDefault="00797152" w:rsidP="00C339EE">
      <w:pPr>
        <w:numPr>
          <w:ilvl w:val="0"/>
          <w:numId w:val="6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Бюджетные средства (фонды поддержки и т.п.)</w:t>
      </w:r>
    </w:p>
    <w:p w:rsidR="00797152" w:rsidRPr="00652F35" w:rsidRDefault="00797152" w:rsidP="00C339EE">
      <w:pPr>
        <w:numPr>
          <w:ilvl w:val="0"/>
          <w:numId w:val="6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Средства пайщиков, акционеров, товарищей</w:t>
      </w:r>
    </w:p>
    <w:p w:rsidR="00E60718" w:rsidRPr="00652F35" w:rsidRDefault="00797152" w:rsidP="00C339EE">
      <w:pPr>
        <w:numPr>
          <w:ilvl w:val="0"/>
          <w:numId w:val="6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Другое, укажите, что именно________________________________________</w:t>
      </w:r>
    </w:p>
    <w:p w:rsidR="00672C5C" w:rsidRPr="00652F35" w:rsidRDefault="00672C5C" w:rsidP="008C60A4">
      <w:pPr>
        <w:numPr>
          <w:ilvl w:val="0"/>
          <w:numId w:val="1"/>
        </w:numPr>
        <w:tabs>
          <w:tab w:val="clear" w:pos="720"/>
        </w:tabs>
        <w:spacing w:before="120"/>
        <w:ind w:left="426" w:hanging="426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Выберите три основные проблемы «начального этапа»:</w:t>
      </w:r>
    </w:p>
    <w:p w:rsidR="00672C5C" w:rsidRPr="00652F35" w:rsidRDefault="00672C5C" w:rsidP="008C60A4">
      <w:pPr>
        <w:numPr>
          <w:ilvl w:val="0"/>
          <w:numId w:val="7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Поиск персонала</w:t>
      </w:r>
    </w:p>
    <w:p w:rsidR="00672C5C" w:rsidRPr="00652F35" w:rsidRDefault="00672C5C" w:rsidP="008C60A4">
      <w:pPr>
        <w:numPr>
          <w:ilvl w:val="0"/>
          <w:numId w:val="7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Наличие знаний и опыта</w:t>
      </w:r>
    </w:p>
    <w:p w:rsidR="00672C5C" w:rsidRPr="00652F35" w:rsidRDefault="00672C5C" w:rsidP="008C60A4">
      <w:pPr>
        <w:numPr>
          <w:ilvl w:val="0"/>
          <w:numId w:val="7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Объем стартового капитала</w:t>
      </w:r>
    </w:p>
    <w:p w:rsidR="00672C5C" w:rsidRPr="00652F35" w:rsidRDefault="00672C5C" w:rsidP="008C60A4">
      <w:pPr>
        <w:numPr>
          <w:ilvl w:val="0"/>
          <w:numId w:val="7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Получение помещения</w:t>
      </w:r>
    </w:p>
    <w:p w:rsidR="00672C5C" w:rsidRPr="00652F35" w:rsidRDefault="00672C5C" w:rsidP="008C60A4">
      <w:pPr>
        <w:numPr>
          <w:ilvl w:val="0"/>
          <w:numId w:val="7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Приобретение оборудования</w:t>
      </w:r>
    </w:p>
    <w:p w:rsidR="00672C5C" w:rsidRPr="00652F35" w:rsidRDefault="00672C5C" w:rsidP="008C60A4">
      <w:pPr>
        <w:numPr>
          <w:ilvl w:val="0"/>
          <w:numId w:val="7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Наличие информации</w:t>
      </w:r>
    </w:p>
    <w:p w:rsidR="00672C5C" w:rsidRPr="00652F35" w:rsidRDefault="00672C5C" w:rsidP="008C60A4">
      <w:pPr>
        <w:numPr>
          <w:ilvl w:val="0"/>
          <w:numId w:val="7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Отношение с властями</w:t>
      </w:r>
    </w:p>
    <w:p w:rsidR="00672C5C" w:rsidRPr="00652F35" w:rsidRDefault="00672C5C" w:rsidP="008C60A4">
      <w:pPr>
        <w:numPr>
          <w:ilvl w:val="0"/>
          <w:numId w:val="7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Необходимые деловые связи</w:t>
      </w:r>
    </w:p>
    <w:p w:rsidR="00672C5C" w:rsidRPr="00652F35" w:rsidRDefault="00672C5C" w:rsidP="008C60A4">
      <w:pPr>
        <w:numPr>
          <w:ilvl w:val="0"/>
          <w:numId w:val="7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Уровень конкуренции</w:t>
      </w:r>
    </w:p>
    <w:p w:rsidR="00672C5C" w:rsidRPr="00652F35" w:rsidRDefault="00672C5C" w:rsidP="008C60A4">
      <w:pPr>
        <w:numPr>
          <w:ilvl w:val="0"/>
          <w:numId w:val="7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Процесс регистрации</w:t>
      </w:r>
    </w:p>
    <w:p w:rsidR="00672C5C" w:rsidRPr="00652F35" w:rsidRDefault="00672C5C" w:rsidP="008C60A4">
      <w:pPr>
        <w:numPr>
          <w:ilvl w:val="0"/>
          <w:numId w:val="7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Ограниченный рынок сбыта продукции (товаров, услуг)</w:t>
      </w:r>
    </w:p>
    <w:p w:rsidR="00672C5C" w:rsidRPr="00652F35" w:rsidRDefault="00672C5C" w:rsidP="008C60A4">
      <w:pPr>
        <w:numPr>
          <w:ilvl w:val="0"/>
          <w:numId w:val="1"/>
        </w:numPr>
        <w:tabs>
          <w:tab w:val="clear" w:pos="720"/>
        </w:tabs>
        <w:spacing w:before="120"/>
        <w:ind w:left="426" w:hanging="426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Каковы текущие результаты работы Вашего бизнеса, предприятия:</w:t>
      </w:r>
    </w:p>
    <w:p w:rsidR="00672C5C" w:rsidRPr="00652F35" w:rsidRDefault="00672C5C" w:rsidP="008C60A4">
      <w:pPr>
        <w:numPr>
          <w:ilvl w:val="0"/>
          <w:numId w:val="8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Работаем в убыток</w:t>
      </w:r>
    </w:p>
    <w:p w:rsidR="00672C5C" w:rsidRPr="00652F35" w:rsidRDefault="00672C5C" w:rsidP="008C60A4">
      <w:pPr>
        <w:numPr>
          <w:ilvl w:val="0"/>
          <w:numId w:val="8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Прибыли нет</w:t>
      </w:r>
    </w:p>
    <w:p w:rsidR="00672C5C" w:rsidRPr="00652F35" w:rsidRDefault="00672C5C" w:rsidP="008C60A4">
      <w:pPr>
        <w:numPr>
          <w:ilvl w:val="0"/>
          <w:numId w:val="8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Небольшая прибыль</w:t>
      </w:r>
    </w:p>
    <w:p w:rsidR="00672C5C" w:rsidRPr="00652F35" w:rsidRDefault="00672C5C" w:rsidP="008C60A4">
      <w:pPr>
        <w:numPr>
          <w:ilvl w:val="0"/>
          <w:numId w:val="8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Средняя прибыль</w:t>
      </w:r>
    </w:p>
    <w:p w:rsidR="00672C5C" w:rsidRPr="00652F35" w:rsidRDefault="00672C5C" w:rsidP="008C60A4">
      <w:pPr>
        <w:numPr>
          <w:ilvl w:val="0"/>
          <w:numId w:val="8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Большая прибыль</w:t>
      </w:r>
    </w:p>
    <w:p w:rsidR="00672C5C" w:rsidRPr="00652F35" w:rsidRDefault="00672C5C" w:rsidP="008C60A4">
      <w:pPr>
        <w:numPr>
          <w:ilvl w:val="0"/>
          <w:numId w:val="1"/>
        </w:numPr>
        <w:tabs>
          <w:tab w:val="clear" w:pos="720"/>
        </w:tabs>
        <w:spacing w:before="120"/>
        <w:ind w:left="426" w:hanging="426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Ваша основная цель на ближайший год:</w:t>
      </w:r>
    </w:p>
    <w:p w:rsidR="00672C5C" w:rsidRPr="00652F35" w:rsidRDefault="00672C5C" w:rsidP="00786EE5">
      <w:pPr>
        <w:numPr>
          <w:ilvl w:val="0"/>
          <w:numId w:val="9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Обеспечить выживание бизнеса</w:t>
      </w:r>
    </w:p>
    <w:p w:rsidR="00672C5C" w:rsidRPr="00652F35" w:rsidRDefault="00672C5C" w:rsidP="00786EE5">
      <w:pPr>
        <w:numPr>
          <w:ilvl w:val="0"/>
          <w:numId w:val="9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Стабилизировать положение бизнеса</w:t>
      </w:r>
    </w:p>
    <w:p w:rsidR="00672C5C" w:rsidRPr="00652F35" w:rsidRDefault="00672C5C" w:rsidP="00786EE5">
      <w:pPr>
        <w:numPr>
          <w:ilvl w:val="0"/>
          <w:numId w:val="9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Создать условия для последующего развития</w:t>
      </w:r>
    </w:p>
    <w:p w:rsidR="00672C5C" w:rsidRPr="00652F35" w:rsidRDefault="00672C5C" w:rsidP="00786EE5">
      <w:pPr>
        <w:numPr>
          <w:ilvl w:val="0"/>
          <w:numId w:val="9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Обеспечить динамичное развитие бизнеса</w:t>
      </w:r>
    </w:p>
    <w:p w:rsidR="00CA2367" w:rsidRPr="00652F35" w:rsidRDefault="00CA2367" w:rsidP="008C60A4">
      <w:pPr>
        <w:numPr>
          <w:ilvl w:val="0"/>
          <w:numId w:val="1"/>
        </w:numPr>
        <w:tabs>
          <w:tab w:val="clear" w:pos="720"/>
        </w:tabs>
        <w:spacing w:before="120"/>
        <w:ind w:left="426" w:hanging="426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Оцените Ваши ожидания на 2016 год:</w:t>
      </w:r>
    </w:p>
    <w:p w:rsidR="00CA2367" w:rsidRPr="00652F35" w:rsidRDefault="00CA2367" w:rsidP="00786EE5">
      <w:pPr>
        <w:numPr>
          <w:ilvl w:val="0"/>
          <w:numId w:val="9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Ожидаем существенных улучшений</w:t>
      </w:r>
    </w:p>
    <w:p w:rsidR="00CA2367" w:rsidRPr="00652F35" w:rsidRDefault="00CA2367" w:rsidP="00786EE5">
      <w:pPr>
        <w:numPr>
          <w:ilvl w:val="0"/>
          <w:numId w:val="9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Надеемся на «некоторые» улучшения</w:t>
      </w:r>
    </w:p>
    <w:p w:rsidR="00CA2367" w:rsidRPr="00652F35" w:rsidRDefault="00CA2367" w:rsidP="00786EE5">
      <w:pPr>
        <w:numPr>
          <w:ilvl w:val="0"/>
          <w:numId w:val="9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Считаем, что будущий год не принесет значимых перемен для бизнеса</w:t>
      </w:r>
    </w:p>
    <w:p w:rsidR="00CA2367" w:rsidRPr="00652F35" w:rsidRDefault="00CA2367" w:rsidP="00786EE5">
      <w:pPr>
        <w:numPr>
          <w:ilvl w:val="0"/>
          <w:numId w:val="9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Ожидаем некоторых «ухудшений» в состоянии бизнеса</w:t>
      </w:r>
    </w:p>
    <w:p w:rsidR="00CA2367" w:rsidRPr="00652F35" w:rsidRDefault="00CA2367" w:rsidP="00786EE5">
      <w:pPr>
        <w:numPr>
          <w:ilvl w:val="0"/>
          <w:numId w:val="9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Готовимся к существенным «ухудшениям»</w:t>
      </w:r>
    </w:p>
    <w:p w:rsidR="00672C5C" w:rsidRPr="00652F35" w:rsidRDefault="00672C5C" w:rsidP="008C60A4">
      <w:pPr>
        <w:numPr>
          <w:ilvl w:val="0"/>
          <w:numId w:val="1"/>
        </w:numPr>
        <w:tabs>
          <w:tab w:val="clear" w:pos="720"/>
        </w:tabs>
        <w:spacing w:before="120"/>
        <w:ind w:left="426" w:hanging="426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Отметьте три основных фактора, ставящие под угрозу существование бизнеса:</w:t>
      </w:r>
    </w:p>
    <w:p w:rsidR="00672C5C" w:rsidRPr="00652F35" w:rsidRDefault="002F33BE" w:rsidP="00786EE5">
      <w:pPr>
        <w:numPr>
          <w:ilvl w:val="0"/>
          <w:numId w:val="10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Б</w:t>
      </w:r>
      <w:r w:rsidR="00672C5C" w:rsidRPr="00652F35">
        <w:rPr>
          <w:sz w:val="22"/>
          <w:szCs w:val="22"/>
        </w:rPr>
        <w:t>ольшой размер налоговых платежей</w:t>
      </w:r>
    </w:p>
    <w:p w:rsidR="00672C5C" w:rsidRPr="00652F35" w:rsidRDefault="002F33BE" w:rsidP="00786EE5">
      <w:pPr>
        <w:numPr>
          <w:ilvl w:val="0"/>
          <w:numId w:val="10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О</w:t>
      </w:r>
      <w:r w:rsidR="00672C5C" w:rsidRPr="00652F35">
        <w:rPr>
          <w:sz w:val="22"/>
          <w:szCs w:val="22"/>
        </w:rPr>
        <w:t>тсутствие помощи со стороны администрации</w:t>
      </w:r>
    </w:p>
    <w:p w:rsidR="00672C5C" w:rsidRPr="00652F35" w:rsidRDefault="002F33BE" w:rsidP="00786EE5">
      <w:pPr>
        <w:numPr>
          <w:ilvl w:val="0"/>
          <w:numId w:val="10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К</w:t>
      </w:r>
      <w:r w:rsidR="00672C5C" w:rsidRPr="00652F35">
        <w:rPr>
          <w:sz w:val="22"/>
          <w:szCs w:val="22"/>
        </w:rPr>
        <w:t xml:space="preserve">оррупция </w:t>
      </w:r>
    </w:p>
    <w:p w:rsidR="00672C5C" w:rsidRPr="00652F35" w:rsidRDefault="002F33BE" w:rsidP="00786EE5">
      <w:pPr>
        <w:numPr>
          <w:ilvl w:val="0"/>
          <w:numId w:val="10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Н</w:t>
      </w:r>
      <w:r w:rsidR="00672C5C" w:rsidRPr="00652F35">
        <w:rPr>
          <w:sz w:val="22"/>
          <w:szCs w:val="22"/>
        </w:rPr>
        <w:t xml:space="preserve">изкий уровень платежеспособного спроса в </w:t>
      </w:r>
      <w:r w:rsidR="00A67DA7" w:rsidRPr="00652F35">
        <w:rPr>
          <w:sz w:val="22"/>
          <w:szCs w:val="22"/>
        </w:rPr>
        <w:t>населенном пункте</w:t>
      </w:r>
    </w:p>
    <w:p w:rsidR="00672C5C" w:rsidRPr="00652F35" w:rsidRDefault="002F33BE" w:rsidP="00786EE5">
      <w:pPr>
        <w:numPr>
          <w:ilvl w:val="0"/>
          <w:numId w:val="10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Н</w:t>
      </w:r>
      <w:r w:rsidR="00672C5C" w:rsidRPr="00652F35">
        <w:rPr>
          <w:sz w:val="22"/>
          <w:szCs w:val="22"/>
        </w:rPr>
        <w:t>евозможность получения дополнительных финансовых средств</w:t>
      </w:r>
    </w:p>
    <w:p w:rsidR="00672C5C" w:rsidRPr="00652F35" w:rsidRDefault="002F33BE" w:rsidP="00786EE5">
      <w:pPr>
        <w:numPr>
          <w:ilvl w:val="0"/>
          <w:numId w:val="10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И</w:t>
      </w:r>
      <w:r w:rsidR="00672C5C" w:rsidRPr="00652F35">
        <w:rPr>
          <w:sz w:val="22"/>
          <w:szCs w:val="22"/>
        </w:rPr>
        <w:t xml:space="preserve">нтенсивный рост конкуренции в </w:t>
      </w:r>
      <w:r w:rsidR="00B023F2" w:rsidRPr="00652F35">
        <w:rPr>
          <w:sz w:val="22"/>
          <w:szCs w:val="22"/>
        </w:rPr>
        <w:t>населенном пункте</w:t>
      </w:r>
    </w:p>
    <w:p w:rsidR="007B4997" w:rsidRPr="00652F35" w:rsidRDefault="007B4997" w:rsidP="00786EE5">
      <w:pPr>
        <w:numPr>
          <w:ilvl w:val="0"/>
          <w:numId w:val="10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Отсутствие квалифицированных кадров</w:t>
      </w:r>
    </w:p>
    <w:p w:rsidR="007B4997" w:rsidRPr="00652F35" w:rsidRDefault="007B4997" w:rsidP="00786EE5">
      <w:pPr>
        <w:numPr>
          <w:ilvl w:val="0"/>
          <w:numId w:val="10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Общий спад спроса в отрасли</w:t>
      </w:r>
    </w:p>
    <w:p w:rsidR="007B4997" w:rsidRPr="00652F35" w:rsidRDefault="007B4997" w:rsidP="00786EE5">
      <w:pPr>
        <w:numPr>
          <w:ilvl w:val="0"/>
          <w:numId w:val="10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Неразвитая инфраструктура</w:t>
      </w:r>
    </w:p>
    <w:p w:rsidR="00672C5C" w:rsidRPr="00652F35" w:rsidRDefault="00672C5C" w:rsidP="00786EE5">
      <w:pPr>
        <w:numPr>
          <w:ilvl w:val="0"/>
          <w:numId w:val="10"/>
        </w:numPr>
        <w:tabs>
          <w:tab w:val="clear" w:pos="72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Другое, укажите, что именно_________________________________________</w:t>
      </w:r>
    </w:p>
    <w:p w:rsidR="00672C5C" w:rsidRPr="00652F35" w:rsidRDefault="00672C5C" w:rsidP="008C60A4">
      <w:pPr>
        <w:numPr>
          <w:ilvl w:val="0"/>
          <w:numId w:val="1"/>
        </w:numPr>
        <w:tabs>
          <w:tab w:val="clear" w:pos="720"/>
        </w:tabs>
        <w:spacing w:before="120"/>
        <w:ind w:left="426" w:hanging="426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Испытываете ли Вы необходимость в привлечении внешнего финансирования?</w:t>
      </w:r>
    </w:p>
    <w:p w:rsidR="00672C5C" w:rsidRPr="00652F35" w:rsidRDefault="00672C5C" w:rsidP="00C339EE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Да</w:t>
      </w:r>
    </w:p>
    <w:p w:rsidR="00672C5C" w:rsidRPr="00652F35" w:rsidRDefault="00672C5C" w:rsidP="00C339EE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Нет</w:t>
      </w:r>
    </w:p>
    <w:p w:rsidR="00672C5C" w:rsidRPr="00652F35" w:rsidRDefault="00672C5C" w:rsidP="00C339EE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Затрудняюсь ответить</w:t>
      </w:r>
    </w:p>
    <w:p w:rsidR="00387AB3" w:rsidRPr="00652F35" w:rsidRDefault="00387AB3" w:rsidP="00387AB3">
      <w:pPr>
        <w:rPr>
          <w:sz w:val="22"/>
          <w:szCs w:val="22"/>
        </w:rPr>
      </w:pPr>
    </w:p>
    <w:p w:rsidR="00387AB3" w:rsidRPr="00652F35" w:rsidRDefault="00387AB3" w:rsidP="00C339EE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lastRenderedPageBreak/>
        <w:t>Укажите цели использования последнего заимствования, полученного компанией за последние 2 года (полученных от учредителей, банковских структур, иных инвестиционных фондов и др.) (можно выделить несколько позиций)</w:t>
      </w:r>
    </w:p>
    <w:p w:rsidR="00387AB3" w:rsidRPr="00652F35" w:rsidRDefault="00387AB3" w:rsidP="006D583A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Покупка оборудования, транспортных средств, земли, строительство или ремонт зданий и сооружений</w:t>
      </w:r>
    </w:p>
    <w:p w:rsidR="00387AB3" w:rsidRPr="00652F35" w:rsidRDefault="00387AB3" w:rsidP="006D583A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Финансирование оборотного капитала</w:t>
      </w:r>
    </w:p>
    <w:p w:rsidR="00387AB3" w:rsidRPr="00652F35" w:rsidRDefault="00387AB3" w:rsidP="006D583A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Разработка новых продуктов или услуг, приобретение патентов</w:t>
      </w:r>
    </w:p>
    <w:p w:rsidR="00387AB3" w:rsidRPr="00652F35" w:rsidRDefault="00387AB3" w:rsidP="006D583A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Продвижение продукции на рынке, маркетинговые и рекламные мероприятия</w:t>
      </w:r>
    </w:p>
    <w:p w:rsidR="00387AB3" w:rsidRPr="00652F35" w:rsidRDefault="00387AB3" w:rsidP="006D583A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Обучение персонала</w:t>
      </w:r>
    </w:p>
    <w:p w:rsidR="00387AB3" w:rsidRPr="00652F35" w:rsidRDefault="00387AB3" w:rsidP="006D583A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Приобретение другого бизнеса</w:t>
      </w:r>
    </w:p>
    <w:p w:rsidR="00387AB3" w:rsidRPr="00652F35" w:rsidRDefault="00387AB3" w:rsidP="006D583A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Другое ________________________________________________________________</w:t>
      </w:r>
    </w:p>
    <w:p w:rsidR="00387AB3" w:rsidRPr="00652F35" w:rsidRDefault="00387AB3" w:rsidP="00387AB3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7A003D" w:rsidRPr="00652F35" w:rsidRDefault="007A003D" w:rsidP="007A003D">
      <w:pPr>
        <w:ind w:firstLine="360"/>
        <w:rPr>
          <w:sz w:val="22"/>
          <w:szCs w:val="22"/>
        </w:rPr>
      </w:pPr>
      <w:r w:rsidRPr="00652F35">
        <w:rPr>
          <w:sz w:val="22"/>
          <w:szCs w:val="22"/>
        </w:rPr>
        <w:t>Если внешнее финансирование не привлекалось, перейдите к вопросу 17</w:t>
      </w:r>
    </w:p>
    <w:p w:rsidR="00387AB3" w:rsidRPr="00652F35" w:rsidRDefault="00152270" w:rsidP="00395E10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/>
        <w:ind w:left="425" w:hanging="425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Укажите самые оптимальные для Вас источники заимствований:</w:t>
      </w:r>
    </w:p>
    <w:p w:rsidR="00152270" w:rsidRPr="00652F35" w:rsidRDefault="00152270" w:rsidP="006D583A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Банковский кредит</w:t>
      </w:r>
    </w:p>
    <w:p w:rsidR="00152270" w:rsidRPr="00652F35" w:rsidRDefault="00152270" w:rsidP="006D583A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Заимствования от родственников, друзей, других компаний</w:t>
      </w:r>
    </w:p>
    <w:p w:rsidR="00152270" w:rsidRPr="00652F35" w:rsidRDefault="00152270" w:rsidP="006D583A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Средства инвестора</w:t>
      </w:r>
    </w:p>
    <w:p w:rsidR="00152270" w:rsidRPr="00652F35" w:rsidRDefault="00152270" w:rsidP="006D583A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Лизинг, покупка в рассрочку</w:t>
      </w:r>
    </w:p>
    <w:p w:rsidR="00152270" w:rsidRPr="00652F35" w:rsidRDefault="00152270" w:rsidP="006D583A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Кредитная линия для компании, овердрафт или кредитная карта овердрафт</w:t>
      </w:r>
    </w:p>
    <w:p w:rsidR="00152270" w:rsidRPr="00652F35" w:rsidRDefault="00152270" w:rsidP="006D583A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Гранты или субсидированные банковские кредиты</w:t>
      </w:r>
    </w:p>
    <w:p w:rsidR="00152270" w:rsidRPr="00652F35" w:rsidRDefault="00152270" w:rsidP="006D583A">
      <w:pPr>
        <w:numPr>
          <w:ilvl w:val="1"/>
          <w:numId w:val="1"/>
        </w:numPr>
        <w:tabs>
          <w:tab w:val="clear" w:pos="1440"/>
        </w:tabs>
        <w:ind w:left="851" w:hanging="283"/>
        <w:rPr>
          <w:b/>
          <w:sz w:val="22"/>
          <w:szCs w:val="22"/>
        </w:rPr>
      </w:pPr>
      <w:r w:rsidRPr="00652F35">
        <w:rPr>
          <w:sz w:val="22"/>
          <w:szCs w:val="22"/>
        </w:rPr>
        <w:t>Другое _________________________________________________________________</w:t>
      </w:r>
    </w:p>
    <w:p w:rsidR="00387AB3" w:rsidRPr="00652F35" w:rsidRDefault="006C7038" w:rsidP="00395E10">
      <w:pPr>
        <w:numPr>
          <w:ilvl w:val="0"/>
          <w:numId w:val="1"/>
        </w:numPr>
        <w:tabs>
          <w:tab w:val="clear" w:pos="720"/>
        </w:tabs>
        <w:spacing w:before="120"/>
        <w:ind w:left="425" w:hanging="425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 xml:space="preserve"> Оцените ключевые препятствия для получения заемного финансирования (возможны несколько вариантов ответов):</w:t>
      </w:r>
    </w:p>
    <w:p w:rsidR="006C7038" w:rsidRPr="00652F35" w:rsidRDefault="006C7038" w:rsidP="006D583A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Слишком высокие ставки по кредиту</w:t>
      </w:r>
    </w:p>
    <w:p w:rsidR="006C7038" w:rsidRPr="00652F35" w:rsidRDefault="006C7038" w:rsidP="006D583A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Невозможность предоставить необходимый залог или гарантии</w:t>
      </w:r>
    </w:p>
    <w:p w:rsidR="006C7038" w:rsidRPr="00652F35" w:rsidRDefault="006C7038" w:rsidP="006D583A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Такое финансирование в принципе не доступно (не предлагается)</w:t>
      </w:r>
    </w:p>
    <w:p w:rsidR="006C7038" w:rsidRPr="00652F35" w:rsidRDefault="006C7038" w:rsidP="006D583A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Уменьшается контроль над компанией</w:t>
      </w:r>
    </w:p>
    <w:p w:rsidR="006C7038" w:rsidRPr="00652F35" w:rsidRDefault="006C7038" w:rsidP="006D583A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Препятствий нет</w:t>
      </w:r>
    </w:p>
    <w:p w:rsidR="006C7038" w:rsidRPr="00652F35" w:rsidRDefault="006C7038" w:rsidP="006D583A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Другое _________________________________________________________________</w:t>
      </w:r>
    </w:p>
    <w:p w:rsidR="00387AB3" w:rsidRPr="00652F35" w:rsidRDefault="002768F7" w:rsidP="00395E10">
      <w:pPr>
        <w:numPr>
          <w:ilvl w:val="0"/>
          <w:numId w:val="1"/>
        </w:numPr>
        <w:tabs>
          <w:tab w:val="clear" w:pos="720"/>
        </w:tabs>
        <w:spacing w:before="120"/>
        <w:ind w:left="425" w:hanging="425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Обращались ли Вы когда-нибудь за получением кредита:</w:t>
      </w:r>
    </w:p>
    <w:p w:rsidR="002768F7" w:rsidRPr="00652F35" w:rsidRDefault="002768F7" w:rsidP="005154FF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Подавали хотя бы одну заявку</w:t>
      </w:r>
    </w:p>
    <w:p w:rsidR="002768F7" w:rsidRPr="00652F35" w:rsidRDefault="002768F7" w:rsidP="005154FF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Не подавали заявку из-за вероятного отказа</w:t>
      </w:r>
    </w:p>
    <w:p w:rsidR="002768F7" w:rsidRPr="00652F35" w:rsidRDefault="002768F7" w:rsidP="005154FF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 xml:space="preserve">Не подавали заявку, так как </w:t>
      </w:r>
      <w:proofErr w:type="gramStart"/>
      <w:r w:rsidRPr="00652F35">
        <w:rPr>
          <w:sz w:val="22"/>
          <w:szCs w:val="22"/>
        </w:rPr>
        <w:t>достаточно собственных</w:t>
      </w:r>
      <w:proofErr w:type="gramEnd"/>
      <w:r w:rsidRPr="00652F35">
        <w:rPr>
          <w:sz w:val="22"/>
          <w:szCs w:val="22"/>
        </w:rPr>
        <w:t xml:space="preserve"> средств</w:t>
      </w:r>
    </w:p>
    <w:p w:rsidR="002768F7" w:rsidRPr="00652F35" w:rsidRDefault="002768F7" w:rsidP="005154FF">
      <w:pPr>
        <w:numPr>
          <w:ilvl w:val="1"/>
          <w:numId w:val="1"/>
        </w:numPr>
        <w:tabs>
          <w:tab w:val="clear" w:pos="1440"/>
        </w:tabs>
        <w:ind w:left="851" w:hanging="283"/>
        <w:rPr>
          <w:sz w:val="22"/>
          <w:szCs w:val="22"/>
        </w:rPr>
      </w:pPr>
      <w:r w:rsidRPr="00652F35">
        <w:rPr>
          <w:sz w:val="22"/>
          <w:szCs w:val="22"/>
        </w:rPr>
        <w:t>Не подавали заявку по другим причинам</w:t>
      </w:r>
    </w:p>
    <w:p w:rsidR="004E322C" w:rsidRPr="00652F35" w:rsidRDefault="004E322C" w:rsidP="004E322C">
      <w:pPr>
        <w:jc w:val="both"/>
        <w:rPr>
          <w:sz w:val="12"/>
          <w:szCs w:val="12"/>
        </w:rPr>
      </w:pPr>
    </w:p>
    <w:p w:rsidR="005B721F" w:rsidRPr="00652F35" w:rsidRDefault="005B721F" w:rsidP="004E322C">
      <w:pPr>
        <w:jc w:val="both"/>
        <w:rPr>
          <w:sz w:val="22"/>
          <w:szCs w:val="22"/>
        </w:rPr>
      </w:pPr>
      <w:r w:rsidRPr="00652F35">
        <w:rPr>
          <w:sz w:val="22"/>
          <w:szCs w:val="22"/>
        </w:rPr>
        <w:t>Если Вы не подавали заявку на привлечение кредитных ресурсов, переходите к вопросу 20</w:t>
      </w:r>
    </w:p>
    <w:p w:rsidR="00387AB3" w:rsidRPr="00652F35" w:rsidRDefault="005B721F" w:rsidP="00395E10">
      <w:pPr>
        <w:numPr>
          <w:ilvl w:val="0"/>
          <w:numId w:val="1"/>
        </w:numPr>
        <w:tabs>
          <w:tab w:val="clear" w:pos="720"/>
        </w:tabs>
        <w:spacing w:before="120"/>
        <w:ind w:left="425" w:hanging="425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Насколько Ваша заявка на получение кредита была удовлетворена:</w:t>
      </w:r>
    </w:p>
    <w:p w:rsidR="005B721F" w:rsidRPr="00652F35" w:rsidRDefault="005B721F" w:rsidP="005154FF">
      <w:pPr>
        <w:numPr>
          <w:ilvl w:val="1"/>
          <w:numId w:val="1"/>
        </w:numPr>
        <w:tabs>
          <w:tab w:val="clear" w:pos="144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Получили всю запрошенную сумму</w:t>
      </w:r>
    </w:p>
    <w:p w:rsidR="005B721F" w:rsidRPr="00652F35" w:rsidRDefault="005B721F" w:rsidP="005154FF">
      <w:pPr>
        <w:numPr>
          <w:ilvl w:val="1"/>
          <w:numId w:val="1"/>
        </w:numPr>
        <w:tabs>
          <w:tab w:val="clear" w:pos="144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Получили 75 – 95% запрошенной суммы</w:t>
      </w:r>
    </w:p>
    <w:p w:rsidR="005B721F" w:rsidRPr="00652F35" w:rsidRDefault="005B721F" w:rsidP="005154FF">
      <w:pPr>
        <w:numPr>
          <w:ilvl w:val="1"/>
          <w:numId w:val="1"/>
        </w:numPr>
        <w:tabs>
          <w:tab w:val="clear" w:pos="144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Получили менее 75% запрошенной суммы</w:t>
      </w:r>
    </w:p>
    <w:p w:rsidR="005B721F" w:rsidRPr="00652F35" w:rsidRDefault="005B721F" w:rsidP="005154FF">
      <w:pPr>
        <w:numPr>
          <w:ilvl w:val="1"/>
          <w:numId w:val="1"/>
        </w:numPr>
        <w:tabs>
          <w:tab w:val="clear" w:pos="144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Заявка отклонена банком</w:t>
      </w:r>
    </w:p>
    <w:p w:rsidR="005B721F" w:rsidRPr="00652F35" w:rsidRDefault="005B721F" w:rsidP="005154FF">
      <w:pPr>
        <w:numPr>
          <w:ilvl w:val="1"/>
          <w:numId w:val="1"/>
        </w:numPr>
        <w:tabs>
          <w:tab w:val="clear" w:pos="144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Самостоятельно отказались от заявки по причине высокой стоимости выплат по кредиту</w:t>
      </w:r>
    </w:p>
    <w:p w:rsidR="00672C5C" w:rsidRPr="00652F35" w:rsidRDefault="00672C5C" w:rsidP="00395E10">
      <w:pPr>
        <w:numPr>
          <w:ilvl w:val="0"/>
          <w:numId w:val="1"/>
        </w:numPr>
        <w:tabs>
          <w:tab w:val="clear" w:pos="720"/>
        </w:tabs>
        <w:spacing w:before="120"/>
        <w:ind w:left="425" w:hanging="425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Оцените отношение к малому бизнесу местных органов власти:</w:t>
      </w:r>
    </w:p>
    <w:p w:rsidR="00672C5C" w:rsidRPr="00652F35" w:rsidRDefault="00672C5C" w:rsidP="005154FF">
      <w:pPr>
        <w:numPr>
          <w:ilvl w:val="0"/>
          <w:numId w:val="12"/>
        </w:numPr>
        <w:tabs>
          <w:tab w:val="clear" w:pos="72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Отрицательное</w:t>
      </w:r>
    </w:p>
    <w:p w:rsidR="00672C5C" w:rsidRPr="00652F35" w:rsidRDefault="00672C5C" w:rsidP="005154FF">
      <w:pPr>
        <w:numPr>
          <w:ilvl w:val="0"/>
          <w:numId w:val="12"/>
        </w:numPr>
        <w:tabs>
          <w:tab w:val="clear" w:pos="72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Нейтральное</w:t>
      </w:r>
    </w:p>
    <w:p w:rsidR="00672C5C" w:rsidRPr="00652F35" w:rsidRDefault="00672C5C" w:rsidP="005154FF">
      <w:pPr>
        <w:numPr>
          <w:ilvl w:val="0"/>
          <w:numId w:val="12"/>
        </w:numPr>
        <w:tabs>
          <w:tab w:val="clear" w:pos="72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Положительное</w:t>
      </w:r>
    </w:p>
    <w:p w:rsidR="00672C5C" w:rsidRPr="00652F35" w:rsidRDefault="00672C5C" w:rsidP="005154FF">
      <w:pPr>
        <w:numPr>
          <w:ilvl w:val="0"/>
          <w:numId w:val="12"/>
        </w:numPr>
        <w:tabs>
          <w:tab w:val="clear" w:pos="72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Затрудняюсь ответить</w:t>
      </w:r>
    </w:p>
    <w:p w:rsidR="00CA2367" w:rsidRPr="00652F35" w:rsidRDefault="00CA2367" w:rsidP="00395E10">
      <w:pPr>
        <w:numPr>
          <w:ilvl w:val="0"/>
          <w:numId w:val="1"/>
        </w:numPr>
        <w:tabs>
          <w:tab w:val="clear" w:pos="720"/>
        </w:tabs>
        <w:spacing w:before="120"/>
        <w:ind w:left="425" w:hanging="425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Оцените Ваш район как место для ведения бизнеса:</w:t>
      </w:r>
    </w:p>
    <w:p w:rsidR="00416304" w:rsidRPr="00652F35" w:rsidRDefault="00416304" w:rsidP="005154FF">
      <w:pPr>
        <w:numPr>
          <w:ilvl w:val="0"/>
          <w:numId w:val="12"/>
        </w:numPr>
        <w:tabs>
          <w:tab w:val="clear" w:pos="72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Территория района благоприятная для организации и ведения бизнеса</w:t>
      </w:r>
    </w:p>
    <w:p w:rsidR="00416304" w:rsidRPr="00652F35" w:rsidRDefault="00416304" w:rsidP="005154FF">
      <w:pPr>
        <w:numPr>
          <w:ilvl w:val="0"/>
          <w:numId w:val="12"/>
        </w:numPr>
        <w:tabs>
          <w:tab w:val="clear" w:pos="72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Территория района неблагоприятная для организации и ведения бизнеса</w:t>
      </w:r>
    </w:p>
    <w:p w:rsidR="00416304" w:rsidRPr="00652F35" w:rsidRDefault="007B4997" w:rsidP="005154FF">
      <w:pPr>
        <w:numPr>
          <w:ilvl w:val="0"/>
          <w:numId w:val="12"/>
        </w:numPr>
        <w:tabs>
          <w:tab w:val="clear" w:pos="72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Затрудняюсь ответить</w:t>
      </w:r>
    </w:p>
    <w:p w:rsidR="00535DFF" w:rsidRPr="00652F35" w:rsidRDefault="00535DFF" w:rsidP="007B6030">
      <w:pPr>
        <w:keepNext/>
        <w:numPr>
          <w:ilvl w:val="0"/>
          <w:numId w:val="1"/>
        </w:numPr>
        <w:tabs>
          <w:tab w:val="clear" w:pos="72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lastRenderedPageBreak/>
        <w:t>Как Вы считаете, какой вид экономической деятельности является наиболее конкурентоспособным (прибыльным, привлекательным, востребованным и др.) на территории Вашего района (возможны несколько вариантов ответов)</w:t>
      </w:r>
    </w:p>
    <w:p w:rsidR="00535DFF" w:rsidRPr="00652F35" w:rsidRDefault="00535DFF" w:rsidP="007B6030">
      <w:pPr>
        <w:keepNext/>
        <w:numPr>
          <w:ilvl w:val="0"/>
          <w:numId w:val="12"/>
        </w:numPr>
        <w:tabs>
          <w:tab w:val="clear" w:pos="72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Промышленное производство</w:t>
      </w:r>
    </w:p>
    <w:p w:rsidR="00535DFF" w:rsidRPr="00652F35" w:rsidRDefault="00535DFF" w:rsidP="009B220B">
      <w:pPr>
        <w:numPr>
          <w:ilvl w:val="0"/>
          <w:numId w:val="12"/>
        </w:numPr>
        <w:tabs>
          <w:tab w:val="clear" w:pos="72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Сельское хозяйство</w:t>
      </w:r>
      <w:r w:rsidR="006040BE" w:rsidRPr="00652F35">
        <w:rPr>
          <w:sz w:val="22"/>
          <w:szCs w:val="22"/>
        </w:rPr>
        <w:t>, охота и лесное хозяйство</w:t>
      </w:r>
    </w:p>
    <w:p w:rsidR="00162F7A" w:rsidRPr="00652F35" w:rsidRDefault="006040BE" w:rsidP="009B220B">
      <w:pPr>
        <w:numPr>
          <w:ilvl w:val="0"/>
          <w:numId w:val="12"/>
        </w:numPr>
        <w:tabs>
          <w:tab w:val="clear" w:pos="72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Рыболовство, рыбоводство</w:t>
      </w:r>
    </w:p>
    <w:p w:rsidR="00162F7A" w:rsidRPr="00652F35" w:rsidRDefault="00162F7A" w:rsidP="009B220B">
      <w:pPr>
        <w:numPr>
          <w:ilvl w:val="0"/>
          <w:numId w:val="12"/>
        </w:numPr>
        <w:tabs>
          <w:tab w:val="clear" w:pos="72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Строительство</w:t>
      </w:r>
    </w:p>
    <w:p w:rsidR="00162F7A" w:rsidRPr="00652F35" w:rsidRDefault="00162F7A" w:rsidP="009B220B">
      <w:pPr>
        <w:numPr>
          <w:ilvl w:val="0"/>
          <w:numId w:val="12"/>
        </w:numPr>
        <w:tabs>
          <w:tab w:val="clear" w:pos="72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Транспорт</w:t>
      </w:r>
    </w:p>
    <w:p w:rsidR="00162F7A" w:rsidRPr="00652F35" w:rsidRDefault="00162F7A" w:rsidP="009B220B">
      <w:pPr>
        <w:numPr>
          <w:ilvl w:val="0"/>
          <w:numId w:val="12"/>
        </w:numPr>
        <w:tabs>
          <w:tab w:val="clear" w:pos="72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Связь</w:t>
      </w:r>
    </w:p>
    <w:p w:rsidR="00162F7A" w:rsidRPr="00652F35" w:rsidRDefault="00162F7A" w:rsidP="009B220B">
      <w:pPr>
        <w:numPr>
          <w:ilvl w:val="0"/>
          <w:numId w:val="12"/>
        </w:numPr>
        <w:tabs>
          <w:tab w:val="clear" w:pos="72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Оптовая и розничная торговля</w:t>
      </w:r>
    </w:p>
    <w:p w:rsidR="00162F7A" w:rsidRPr="00652F35" w:rsidRDefault="00162F7A" w:rsidP="009B220B">
      <w:pPr>
        <w:numPr>
          <w:ilvl w:val="0"/>
          <w:numId w:val="12"/>
        </w:numPr>
        <w:tabs>
          <w:tab w:val="clear" w:pos="72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Ремонт автотранспортных средств, мотоциклов, бытовых изделий и предметов личного пользования</w:t>
      </w:r>
    </w:p>
    <w:p w:rsidR="00162F7A" w:rsidRPr="00652F35" w:rsidRDefault="00162F7A" w:rsidP="009B220B">
      <w:pPr>
        <w:numPr>
          <w:ilvl w:val="0"/>
          <w:numId w:val="12"/>
        </w:numPr>
        <w:tabs>
          <w:tab w:val="clear" w:pos="72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Туристический бизнес</w:t>
      </w:r>
    </w:p>
    <w:p w:rsidR="006040BE" w:rsidRPr="00652F35" w:rsidRDefault="006040BE" w:rsidP="009B220B">
      <w:pPr>
        <w:numPr>
          <w:ilvl w:val="0"/>
          <w:numId w:val="12"/>
        </w:numPr>
        <w:tabs>
          <w:tab w:val="clear" w:pos="72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Ремесленничество, народные промыслы</w:t>
      </w:r>
    </w:p>
    <w:p w:rsidR="00162F7A" w:rsidRPr="00652F35" w:rsidRDefault="00162F7A" w:rsidP="009B220B">
      <w:pPr>
        <w:numPr>
          <w:ilvl w:val="0"/>
          <w:numId w:val="12"/>
        </w:numPr>
        <w:tabs>
          <w:tab w:val="clear" w:pos="72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Операции с недвижимым имуществом, аренда и предоставление услуг</w:t>
      </w:r>
    </w:p>
    <w:p w:rsidR="00162F7A" w:rsidRPr="00652F35" w:rsidRDefault="00162F7A" w:rsidP="009B220B">
      <w:pPr>
        <w:numPr>
          <w:ilvl w:val="0"/>
          <w:numId w:val="12"/>
        </w:numPr>
        <w:tabs>
          <w:tab w:val="clear" w:pos="72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Государственное управление и обеспечение военной безопасности; обязательное социальное обеспечение</w:t>
      </w:r>
    </w:p>
    <w:p w:rsidR="00162F7A" w:rsidRPr="00652F35" w:rsidRDefault="00162F7A" w:rsidP="009B220B">
      <w:pPr>
        <w:numPr>
          <w:ilvl w:val="0"/>
          <w:numId w:val="12"/>
        </w:numPr>
        <w:tabs>
          <w:tab w:val="clear" w:pos="72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Образование</w:t>
      </w:r>
    </w:p>
    <w:p w:rsidR="00162F7A" w:rsidRPr="00652F35" w:rsidRDefault="00162F7A" w:rsidP="009B220B">
      <w:pPr>
        <w:numPr>
          <w:ilvl w:val="0"/>
          <w:numId w:val="12"/>
        </w:numPr>
        <w:tabs>
          <w:tab w:val="clear" w:pos="72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Здравоохранение и предоставление социальных услуг</w:t>
      </w:r>
    </w:p>
    <w:p w:rsidR="00162F7A" w:rsidRPr="00652F35" w:rsidRDefault="00162F7A" w:rsidP="009B220B">
      <w:pPr>
        <w:numPr>
          <w:ilvl w:val="0"/>
          <w:numId w:val="12"/>
        </w:numPr>
        <w:tabs>
          <w:tab w:val="clear" w:pos="72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Другое _________________________________________________________________</w:t>
      </w:r>
    </w:p>
    <w:p w:rsidR="006A138C" w:rsidRPr="00652F35" w:rsidRDefault="006A138C" w:rsidP="00AB4C0F">
      <w:pPr>
        <w:numPr>
          <w:ilvl w:val="0"/>
          <w:numId w:val="1"/>
        </w:numPr>
        <w:tabs>
          <w:tab w:val="clear" w:pos="72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 xml:space="preserve">Оцените по пятибалльной шкале состояние факторов, </w:t>
      </w:r>
      <w:r w:rsidRPr="00652F35">
        <w:rPr>
          <w:b/>
          <w:bCs/>
          <w:sz w:val="22"/>
          <w:szCs w:val="22"/>
        </w:rPr>
        <w:t xml:space="preserve">влияющих на работу предприятий в вашем </w:t>
      </w:r>
      <w:r w:rsidR="00B023F2" w:rsidRPr="00652F35">
        <w:rPr>
          <w:b/>
          <w:sz w:val="22"/>
          <w:szCs w:val="22"/>
        </w:rPr>
        <w:t>населенном пункте</w:t>
      </w:r>
      <w:r w:rsidR="005607DA" w:rsidRPr="00652F35">
        <w:rPr>
          <w:b/>
          <w:bCs/>
          <w:sz w:val="22"/>
          <w:szCs w:val="22"/>
        </w:rPr>
        <w:t xml:space="preserve"> (пять баллов – наивысшая оценка)</w:t>
      </w:r>
      <w:r w:rsidRPr="00652F35">
        <w:rPr>
          <w:b/>
          <w:bCs/>
          <w:sz w:val="22"/>
          <w:szCs w:val="22"/>
        </w:rPr>
        <w:t>:</w:t>
      </w:r>
    </w:p>
    <w:tbl>
      <w:tblPr>
        <w:tblW w:w="931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  <w:gridCol w:w="853"/>
        <w:gridCol w:w="720"/>
        <w:gridCol w:w="720"/>
        <w:gridCol w:w="720"/>
        <w:gridCol w:w="720"/>
      </w:tblGrid>
      <w:tr w:rsidR="006A138C" w:rsidRPr="00652F35" w:rsidTr="006A138C">
        <w:trPr>
          <w:cantSplit/>
        </w:trPr>
        <w:tc>
          <w:tcPr>
            <w:tcW w:w="5580" w:type="dxa"/>
            <w:vMerge w:val="restart"/>
          </w:tcPr>
          <w:p w:rsidR="006A138C" w:rsidRPr="00652F35" w:rsidRDefault="006A138C" w:rsidP="006A138C">
            <w:pPr>
              <w:jc w:val="center"/>
              <w:rPr>
                <w:b/>
                <w:bCs/>
                <w:sz w:val="22"/>
                <w:szCs w:val="22"/>
              </w:rPr>
            </w:pPr>
            <w:r w:rsidRPr="00652F35">
              <w:rPr>
                <w:b/>
                <w:bCs/>
                <w:sz w:val="22"/>
                <w:szCs w:val="22"/>
              </w:rPr>
              <w:t>Фактор</w:t>
            </w:r>
          </w:p>
        </w:tc>
        <w:tc>
          <w:tcPr>
            <w:tcW w:w="3733" w:type="dxa"/>
            <w:gridSpan w:val="5"/>
          </w:tcPr>
          <w:p w:rsidR="006A138C" w:rsidRPr="00652F35" w:rsidRDefault="006A138C" w:rsidP="006A138C">
            <w:pPr>
              <w:jc w:val="center"/>
              <w:rPr>
                <w:b/>
                <w:bCs/>
                <w:sz w:val="22"/>
                <w:szCs w:val="22"/>
              </w:rPr>
            </w:pPr>
            <w:r w:rsidRPr="00652F35">
              <w:rPr>
                <w:b/>
                <w:bCs/>
                <w:sz w:val="22"/>
                <w:szCs w:val="22"/>
              </w:rPr>
              <w:t>Оценка</w:t>
            </w:r>
          </w:p>
        </w:tc>
      </w:tr>
      <w:tr w:rsidR="006A138C" w:rsidRPr="00652F35" w:rsidTr="006A138C">
        <w:trPr>
          <w:cantSplit/>
        </w:trPr>
        <w:tc>
          <w:tcPr>
            <w:tcW w:w="5580" w:type="dxa"/>
            <w:vMerge/>
          </w:tcPr>
          <w:p w:rsidR="006A138C" w:rsidRPr="00652F35" w:rsidRDefault="006A138C" w:rsidP="006A13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</w:tcPr>
          <w:p w:rsidR="006A138C" w:rsidRPr="00652F35" w:rsidRDefault="006A138C" w:rsidP="006A138C">
            <w:pPr>
              <w:jc w:val="center"/>
              <w:rPr>
                <w:b/>
                <w:bCs/>
                <w:sz w:val="22"/>
                <w:szCs w:val="22"/>
              </w:rPr>
            </w:pPr>
            <w:r w:rsidRPr="00652F3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b/>
                <w:bCs/>
                <w:sz w:val="22"/>
                <w:szCs w:val="22"/>
              </w:rPr>
            </w:pPr>
            <w:r w:rsidRPr="00652F3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b/>
                <w:bCs/>
                <w:sz w:val="22"/>
                <w:szCs w:val="22"/>
              </w:rPr>
            </w:pPr>
            <w:r w:rsidRPr="00652F3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b/>
                <w:bCs/>
                <w:sz w:val="22"/>
                <w:szCs w:val="22"/>
              </w:rPr>
            </w:pPr>
            <w:r w:rsidRPr="00652F3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b/>
                <w:bCs/>
                <w:sz w:val="22"/>
                <w:szCs w:val="22"/>
              </w:rPr>
            </w:pPr>
            <w:r w:rsidRPr="00652F35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6A138C" w:rsidRPr="00652F35" w:rsidTr="006A138C">
        <w:trPr>
          <w:cantSplit/>
        </w:trPr>
        <w:tc>
          <w:tcPr>
            <w:tcW w:w="9313" w:type="dxa"/>
            <w:gridSpan w:val="6"/>
          </w:tcPr>
          <w:p w:rsidR="006A138C" w:rsidRPr="00652F35" w:rsidRDefault="006A138C" w:rsidP="006A138C">
            <w:pPr>
              <w:jc w:val="center"/>
              <w:rPr>
                <w:b/>
                <w:bCs/>
                <w:sz w:val="22"/>
                <w:szCs w:val="22"/>
              </w:rPr>
            </w:pPr>
            <w:r w:rsidRPr="00652F35">
              <w:rPr>
                <w:b/>
                <w:bCs/>
                <w:sz w:val="22"/>
                <w:szCs w:val="22"/>
              </w:rPr>
              <w:t>Состояние персонала</w:t>
            </w:r>
          </w:p>
        </w:tc>
      </w:tr>
      <w:tr w:rsidR="006A138C" w:rsidRPr="00652F35" w:rsidTr="006A138C">
        <w:trPr>
          <w:cantSplit/>
        </w:trPr>
        <w:tc>
          <w:tcPr>
            <w:tcW w:w="5580" w:type="dxa"/>
          </w:tcPr>
          <w:p w:rsidR="006A138C" w:rsidRPr="00652F35" w:rsidRDefault="006A138C" w:rsidP="005607DA">
            <w:pPr>
              <w:rPr>
                <w:sz w:val="22"/>
                <w:szCs w:val="22"/>
              </w:rPr>
            </w:pPr>
            <w:r w:rsidRPr="00652F35">
              <w:rPr>
                <w:sz w:val="22"/>
                <w:szCs w:val="22"/>
              </w:rPr>
              <w:t>Уровень квалификации персонала</w:t>
            </w:r>
          </w:p>
        </w:tc>
        <w:tc>
          <w:tcPr>
            <w:tcW w:w="853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</w:tr>
      <w:tr w:rsidR="006A138C" w:rsidRPr="00652F35" w:rsidTr="006A138C">
        <w:trPr>
          <w:cantSplit/>
        </w:trPr>
        <w:tc>
          <w:tcPr>
            <w:tcW w:w="5580" w:type="dxa"/>
          </w:tcPr>
          <w:p w:rsidR="006A138C" w:rsidRPr="00652F35" w:rsidRDefault="006A138C" w:rsidP="005607DA">
            <w:pPr>
              <w:rPr>
                <w:sz w:val="22"/>
                <w:szCs w:val="22"/>
              </w:rPr>
            </w:pPr>
            <w:r w:rsidRPr="00652F35">
              <w:rPr>
                <w:sz w:val="22"/>
                <w:szCs w:val="22"/>
              </w:rPr>
              <w:t>Наличие достаточного количества высококвалифицированных кадров</w:t>
            </w:r>
          </w:p>
        </w:tc>
        <w:tc>
          <w:tcPr>
            <w:tcW w:w="853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</w:tr>
    </w:tbl>
    <w:p w:rsidR="007F4F6A" w:rsidRPr="00652F35" w:rsidRDefault="007F4F6A" w:rsidP="00AB4C0F">
      <w:pPr>
        <w:numPr>
          <w:ilvl w:val="0"/>
          <w:numId w:val="1"/>
        </w:numPr>
        <w:tabs>
          <w:tab w:val="clear" w:pos="72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Оцените доступность квалифицированных рабочих по вашей отраслевой направленности:</w:t>
      </w:r>
    </w:p>
    <w:p w:rsidR="007F4F6A" w:rsidRPr="00652F35" w:rsidRDefault="005607DA" w:rsidP="00AB4C0F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Зачастую проблема с наймом квалифицированных рабочих остается нерешенной</w:t>
      </w:r>
    </w:p>
    <w:p w:rsidR="005607DA" w:rsidRPr="00652F35" w:rsidRDefault="005607DA" w:rsidP="00AB4C0F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При поиске квалифицированных рабочих сталкиваемся со значительными трудностями</w:t>
      </w:r>
    </w:p>
    <w:p w:rsidR="005607DA" w:rsidRPr="00652F35" w:rsidRDefault="005607DA" w:rsidP="00AB4C0F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Вопросы найма таких специалистов решаются относительно легко</w:t>
      </w:r>
    </w:p>
    <w:p w:rsidR="007F4F6A" w:rsidRPr="00652F35" w:rsidRDefault="005607DA" w:rsidP="00AB4C0F">
      <w:pPr>
        <w:numPr>
          <w:ilvl w:val="0"/>
          <w:numId w:val="1"/>
        </w:numPr>
        <w:tabs>
          <w:tab w:val="clear" w:pos="72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Оцените доступность квалифицированных инженеров и технических специалистов:</w:t>
      </w:r>
    </w:p>
    <w:p w:rsidR="005607DA" w:rsidRPr="00652F35" w:rsidRDefault="005607DA" w:rsidP="00AB4C0F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Найти инженеров и технических специалистов практически невозможно</w:t>
      </w:r>
    </w:p>
    <w:p w:rsidR="005607DA" w:rsidRPr="00652F35" w:rsidRDefault="005607DA" w:rsidP="00AB4C0F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Найти инженеров и технических специалистов достаточно сложно</w:t>
      </w:r>
    </w:p>
    <w:p w:rsidR="005607DA" w:rsidRPr="00652F35" w:rsidRDefault="005607DA" w:rsidP="00AB4C0F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Вопрос поиска таких специалистов решается относительно легко</w:t>
      </w:r>
    </w:p>
    <w:p w:rsidR="005607DA" w:rsidRPr="00652F35" w:rsidRDefault="005607DA" w:rsidP="00AB4C0F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Потребность в данных специалистах отсутствует</w:t>
      </w:r>
    </w:p>
    <w:p w:rsidR="007F4F6A" w:rsidRPr="00652F35" w:rsidRDefault="00A1392C" w:rsidP="00AB4C0F">
      <w:pPr>
        <w:numPr>
          <w:ilvl w:val="0"/>
          <w:numId w:val="1"/>
        </w:numPr>
        <w:tabs>
          <w:tab w:val="clear" w:pos="720"/>
        </w:tabs>
        <w:spacing w:before="120"/>
        <w:ind w:left="425" w:hanging="425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Оцените доступность квалифицированных менеджеров (управленцев):</w:t>
      </w:r>
    </w:p>
    <w:p w:rsidR="00A1392C" w:rsidRPr="00652F35" w:rsidRDefault="00A1392C" w:rsidP="00AB4C0F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Найти высококвалифицированных менеджеров специалистов-практиков практически невозможно</w:t>
      </w:r>
    </w:p>
    <w:p w:rsidR="00A1392C" w:rsidRPr="00652F35" w:rsidRDefault="00A1392C" w:rsidP="00AB4C0F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Найти высококвалифицированных менеджеров специалистов-практиков достаточно сложно</w:t>
      </w:r>
    </w:p>
    <w:p w:rsidR="00A1392C" w:rsidRPr="00652F35" w:rsidRDefault="00A1392C" w:rsidP="00AB4C0F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Вопрос поиска таких специалистов решается относительно легко</w:t>
      </w:r>
    </w:p>
    <w:p w:rsidR="00A1392C" w:rsidRPr="00652F35" w:rsidRDefault="00A1392C" w:rsidP="00AB4C0F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Потребность в данных специалистах отсутствует</w:t>
      </w:r>
    </w:p>
    <w:p w:rsidR="009C471C" w:rsidRPr="00652F35" w:rsidRDefault="009C471C" w:rsidP="00AB4C0F">
      <w:pPr>
        <w:numPr>
          <w:ilvl w:val="0"/>
          <w:numId w:val="1"/>
        </w:numPr>
        <w:tabs>
          <w:tab w:val="clear" w:pos="72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Оцените доступность специализированных образовательных программ по развитию бизнеса:</w:t>
      </w:r>
    </w:p>
    <w:p w:rsidR="009C471C" w:rsidRPr="00652F35" w:rsidRDefault="009C471C" w:rsidP="00AB4C0F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В случае нехватки дополнительных знаний и навыков это сделать достаточно легко, доступность образовательных программ такого рода достаточно высока</w:t>
      </w:r>
    </w:p>
    <w:p w:rsidR="009C471C" w:rsidRPr="00652F35" w:rsidRDefault="009C471C" w:rsidP="00AB4C0F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Считаем, что проблема с нехваткой специализированных образовательных программ по развитию бизнеса все-таки существует</w:t>
      </w:r>
    </w:p>
    <w:p w:rsidR="009C471C" w:rsidRPr="00652F35" w:rsidRDefault="009C471C" w:rsidP="00AB4C0F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Пройти специализированную образовательную программу по развитию бизнеса практически невозможно</w:t>
      </w:r>
    </w:p>
    <w:p w:rsidR="00AE56A9" w:rsidRPr="00652F35" w:rsidRDefault="00AE56A9" w:rsidP="00AB4C0F">
      <w:pPr>
        <w:numPr>
          <w:ilvl w:val="0"/>
          <w:numId w:val="1"/>
        </w:numPr>
        <w:tabs>
          <w:tab w:val="clear" w:pos="72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lastRenderedPageBreak/>
        <w:t xml:space="preserve">Оцените по пятибалльной шкале состояние факторов, </w:t>
      </w:r>
      <w:r w:rsidRPr="00652F35">
        <w:rPr>
          <w:b/>
          <w:bCs/>
          <w:sz w:val="22"/>
          <w:szCs w:val="22"/>
        </w:rPr>
        <w:t xml:space="preserve">влияющих на работу предприятий в вашем </w:t>
      </w:r>
      <w:r w:rsidR="00E27B41" w:rsidRPr="00652F35">
        <w:rPr>
          <w:b/>
          <w:sz w:val="22"/>
          <w:szCs w:val="22"/>
        </w:rPr>
        <w:t>населенном пункте</w:t>
      </w:r>
      <w:r w:rsidRPr="00652F35">
        <w:rPr>
          <w:b/>
          <w:bCs/>
          <w:sz w:val="22"/>
          <w:szCs w:val="22"/>
        </w:rPr>
        <w:t xml:space="preserve"> (пять баллов – наивысшая оценка):</w:t>
      </w:r>
    </w:p>
    <w:tbl>
      <w:tblPr>
        <w:tblW w:w="931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  <w:gridCol w:w="853"/>
        <w:gridCol w:w="720"/>
        <w:gridCol w:w="720"/>
        <w:gridCol w:w="720"/>
        <w:gridCol w:w="720"/>
      </w:tblGrid>
      <w:tr w:rsidR="00FC057A" w:rsidRPr="00652F35" w:rsidTr="00E96B5E">
        <w:trPr>
          <w:cantSplit/>
        </w:trPr>
        <w:tc>
          <w:tcPr>
            <w:tcW w:w="5580" w:type="dxa"/>
            <w:vMerge w:val="restart"/>
          </w:tcPr>
          <w:p w:rsidR="00FC057A" w:rsidRPr="00652F35" w:rsidRDefault="00FC057A" w:rsidP="00E96B5E">
            <w:pPr>
              <w:jc w:val="center"/>
              <w:rPr>
                <w:b/>
                <w:bCs/>
                <w:sz w:val="22"/>
                <w:szCs w:val="22"/>
              </w:rPr>
            </w:pPr>
            <w:r w:rsidRPr="00652F35">
              <w:rPr>
                <w:b/>
                <w:bCs/>
                <w:sz w:val="22"/>
                <w:szCs w:val="22"/>
              </w:rPr>
              <w:t>Фактор</w:t>
            </w:r>
          </w:p>
        </w:tc>
        <w:tc>
          <w:tcPr>
            <w:tcW w:w="3733" w:type="dxa"/>
            <w:gridSpan w:val="5"/>
          </w:tcPr>
          <w:p w:rsidR="00FC057A" w:rsidRPr="00652F35" w:rsidRDefault="00FC057A" w:rsidP="00E96B5E">
            <w:pPr>
              <w:jc w:val="center"/>
              <w:rPr>
                <w:b/>
                <w:bCs/>
                <w:sz w:val="22"/>
                <w:szCs w:val="22"/>
              </w:rPr>
            </w:pPr>
            <w:r w:rsidRPr="00652F35">
              <w:rPr>
                <w:b/>
                <w:bCs/>
                <w:sz w:val="22"/>
                <w:szCs w:val="22"/>
              </w:rPr>
              <w:t>Оценка</w:t>
            </w:r>
          </w:p>
        </w:tc>
      </w:tr>
      <w:tr w:rsidR="00FC057A" w:rsidRPr="00652F35" w:rsidTr="00E96B5E">
        <w:trPr>
          <w:cantSplit/>
        </w:trPr>
        <w:tc>
          <w:tcPr>
            <w:tcW w:w="5580" w:type="dxa"/>
            <w:vMerge/>
          </w:tcPr>
          <w:p w:rsidR="00FC057A" w:rsidRPr="00652F35" w:rsidRDefault="00FC057A" w:rsidP="00E96B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</w:tcPr>
          <w:p w:rsidR="00FC057A" w:rsidRPr="00652F35" w:rsidRDefault="00FC057A" w:rsidP="00E96B5E">
            <w:pPr>
              <w:jc w:val="center"/>
              <w:rPr>
                <w:b/>
                <w:bCs/>
                <w:sz w:val="22"/>
                <w:szCs w:val="22"/>
              </w:rPr>
            </w:pPr>
            <w:r w:rsidRPr="00652F3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FC057A" w:rsidRPr="00652F35" w:rsidRDefault="00FC057A" w:rsidP="00E96B5E">
            <w:pPr>
              <w:jc w:val="center"/>
              <w:rPr>
                <w:b/>
                <w:bCs/>
                <w:sz w:val="22"/>
                <w:szCs w:val="22"/>
              </w:rPr>
            </w:pPr>
            <w:r w:rsidRPr="00652F3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FC057A" w:rsidRPr="00652F35" w:rsidRDefault="00FC057A" w:rsidP="00E96B5E">
            <w:pPr>
              <w:jc w:val="center"/>
              <w:rPr>
                <w:b/>
                <w:bCs/>
                <w:sz w:val="22"/>
                <w:szCs w:val="22"/>
              </w:rPr>
            </w:pPr>
            <w:r w:rsidRPr="00652F3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FC057A" w:rsidRPr="00652F35" w:rsidRDefault="00FC057A" w:rsidP="00E96B5E">
            <w:pPr>
              <w:jc w:val="center"/>
              <w:rPr>
                <w:b/>
                <w:bCs/>
                <w:sz w:val="22"/>
                <w:szCs w:val="22"/>
              </w:rPr>
            </w:pPr>
            <w:r w:rsidRPr="00652F3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FC057A" w:rsidRPr="00652F35" w:rsidRDefault="00FC057A" w:rsidP="00E96B5E">
            <w:pPr>
              <w:jc w:val="center"/>
              <w:rPr>
                <w:b/>
                <w:bCs/>
                <w:sz w:val="22"/>
                <w:szCs w:val="22"/>
              </w:rPr>
            </w:pPr>
            <w:r w:rsidRPr="00652F35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6A138C" w:rsidRPr="00652F35" w:rsidTr="006A138C">
        <w:trPr>
          <w:cantSplit/>
        </w:trPr>
        <w:tc>
          <w:tcPr>
            <w:tcW w:w="9313" w:type="dxa"/>
            <w:gridSpan w:val="6"/>
          </w:tcPr>
          <w:p w:rsidR="006A138C" w:rsidRPr="00652F35" w:rsidRDefault="006A138C" w:rsidP="006A138C">
            <w:pPr>
              <w:jc w:val="center"/>
              <w:rPr>
                <w:b/>
                <w:bCs/>
                <w:sz w:val="22"/>
                <w:szCs w:val="22"/>
              </w:rPr>
            </w:pPr>
            <w:r w:rsidRPr="00652F35">
              <w:rPr>
                <w:b/>
                <w:bCs/>
                <w:sz w:val="22"/>
                <w:szCs w:val="22"/>
              </w:rPr>
              <w:t>Состояние ресурсов</w:t>
            </w:r>
          </w:p>
        </w:tc>
      </w:tr>
      <w:tr w:rsidR="006A138C" w:rsidRPr="00652F35" w:rsidTr="006A138C">
        <w:trPr>
          <w:cantSplit/>
        </w:trPr>
        <w:tc>
          <w:tcPr>
            <w:tcW w:w="5580" w:type="dxa"/>
          </w:tcPr>
          <w:p w:rsidR="006A138C" w:rsidRPr="00652F35" w:rsidRDefault="006A138C" w:rsidP="006A138C">
            <w:pPr>
              <w:rPr>
                <w:sz w:val="22"/>
                <w:szCs w:val="22"/>
              </w:rPr>
            </w:pPr>
            <w:r w:rsidRPr="00652F35">
              <w:rPr>
                <w:sz w:val="22"/>
                <w:szCs w:val="22"/>
              </w:rPr>
              <w:t>Наличие необходимого оборудования</w:t>
            </w:r>
          </w:p>
        </w:tc>
        <w:tc>
          <w:tcPr>
            <w:tcW w:w="853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</w:tr>
      <w:tr w:rsidR="006A138C" w:rsidRPr="00652F35" w:rsidTr="006A138C">
        <w:trPr>
          <w:cantSplit/>
        </w:trPr>
        <w:tc>
          <w:tcPr>
            <w:tcW w:w="5580" w:type="dxa"/>
          </w:tcPr>
          <w:p w:rsidR="006A138C" w:rsidRPr="00652F35" w:rsidRDefault="006A138C" w:rsidP="006A138C">
            <w:pPr>
              <w:rPr>
                <w:sz w:val="22"/>
                <w:szCs w:val="22"/>
              </w:rPr>
            </w:pPr>
            <w:r w:rsidRPr="00652F35">
              <w:rPr>
                <w:sz w:val="22"/>
                <w:szCs w:val="22"/>
              </w:rPr>
              <w:t>Состояние оборудования</w:t>
            </w:r>
          </w:p>
        </w:tc>
        <w:tc>
          <w:tcPr>
            <w:tcW w:w="853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</w:tr>
      <w:tr w:rsidR="006A138C" w:rsidRPr="00652F35" w:rsidTr="006A138C">
        <w:trPr>
          <w:cantSplit/>
        </w:trPr>
        <w:tc>
          <w:tcPr>
            <w:tcW w:w="5580" w:type="dxa"/>
          </w:tcPr>
          <w:p w:rsidR="006A138C" w:rsidRPr="00652F35" w:rsidRDefault="006A138C" w:rsidP="006A138C">
            <w:pPr>
              <w:rPr>
                <w:sz w:val="22"/>
                <w:szCs w:val="22"/>
              </w:rPr>
            </w:pPr>
            <w:r w:rsidRPr="00652F35">
              <w:rPr>
                <w:sz w:val="22"/>
                <w:szCs w:val="22"/>
              </w:rPr>
              <w:t>Условия аренды помещений</w:t>
            </w:r>
          </w:p>
        </w:tc>
        <w:tc>
          <w:tcPr>
            <w:tcW w:w="853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</w:tr>
      <w:tr w:rsidR="006A138C" w:rsidRPr="00652F35" w:rsidTr="006A138C">
        <w:trPr>
          <w:cantSplit/>
        </w:trPr>
        <w:tc>
          <w:tcPr>
            <w:tcW w:w="5580" w:type="dxa"/>
          </w:tcPr>
          <w:p w:rsidR="006A138C" w:rsidRPr="00652F35" w:rsidRDefault="006A138C" w:rsidP="006A138C">
            <w:pPr>
              <w:rPr>
                <w:sz w:val="22"/>
                <w:szCs w:val="22"/>
              </w:rPr>
            </w:pPr>
            <w:r w:rsidRPr="00652F35">
              <w:rPr>
                <w:sz w:val="22"/>
                <w:szCs w:val="22"/>
              </w:rPr>
              <w:t>Наличие сырья</w:t>
            </w:r>
          </w:p>
        </w:tc>
        <w:tc>
          <w:tcPr>
            <w:tcW w:w="853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</w:tr>
    </w:tbl>
    <w:p w:rsidR="00AE56A9" w:rsidRPr="00652F35" w:rsidRDefault="00BF492A" w:rsidP="00B330E9">
      <w:pPr>
        <w:numPr>
          <w:ilvl w:val="0"/>
          <w:numId w:val="1"/>
        </w:numPr>
        <w:tabs>
          <w:tab w:val="clear" w:pos="720"/>
        </w:tabs>
        <w:spacing w:before="120"/>
        <w:ind w:left="425" w:hanging="425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Оцените доступность земельных участков:</w:t>
      </w:r>
    </w:p>
    <w:p w:rsidR="00BF492A" w:rsidRPr="00652F35" w:rsidRDefault="00BF492A" w:rsidP="00A5480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Земельные вопросы для нашей компании решались «очень легко»</w:t>
      </w:r>
    </w:p>
    <w:p w:rsidR="00BF492A" w:rsidRPr="00652F35" w:rsidRDefault="00BF492A" w:rsidP="00A5480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Покупка (аренда) подходящего земельного участка сопровождается «небольшими» трудностями</w:t>
      </w:r>
    </w:p>
    <w:p w:rsidR="00BF492A" w:rsidRPr="00652F35" w:rsidRDefault="00BF492A" w:rsidP="00A5480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Подобрать подходящий земельный участок для покупки или аренды на сегодняшний день крайне сложно или невозможно»</w:t>
      </w:r>
    </w:p>
    <w:p w:rsidR="00BF492A" w:rsidRPr="00652F35" w:rsidRDefault="00BF492A" w:rsidP="00A5480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 xml:space="preserve">Поиском земельного участка не занимался/ </w:t>
      </w:r>
      <w:proofErr w:type="gramStart"/>
      <w:r w:rsidRPr="00652F35">
        <w:rPr>
          <w:sz w:val="22"/>
          <w:szCs w:val="22"/>
        </w:rPr>
        <w:t>занималась</w:t>
      </w:r>
      <w:proofErr w:type="gramEnd"/>
    </w:p>
    <w:p w:rsidR="00AE56A9" w:rsidRPr="00652F35" w:rsidRDefault="009D6425" w:rsidP="002A6E8C">
      <w:pPr>
        <w:numPr>
          <w:ilvl w:val="0"/>
          <w:numId w:val="1"/>
        </w:numPr>
        <w:tabs>
          <w:tab w:val="clear" w:pos="720"/>
        </w:tabs>
        <w:spacing w:before="120"/>
        <w:ind w:left="425" w:hanging="425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Оцените доступность производственных помещений:</w:t>
      </w:r>
    </w:p>
    <w:p w:rsidR="009D6425" w:rsidRPr="00652F35" w:rsidRDefault="009D6425" w:rsidP="00A5480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При подборе производственных помещений столкнулись с «большими трудностями»</w:t>
      </w:r>
    </w:p>
    <w:p w:rsidR="009D6425" w:rsidRPr="00652F35" w:rsidRDefault="009D6425" w:rsidP="00A5480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Доступность производственных помещений сопряжена с «небольшими трудностями»</w:t>
      </w:r>
    </w:p>
    <w:p w:rsidR="009D6425" w:rsidRPr="00652F35" w:rsidRDefault="009D6425" w:rsidP="00A5480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Доступность производственных помещений «хорошая»</w:t>
      </w:r>
    </w:p>
    <w:p w:rsidR="009D6425" w:rsidRPr="00652F35" w:rsidRDefault="009D6425" w:rsidP="00A5480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 xml:space="preserve">Подбором производственных помещений не занимался/ </w:t>
      </w:r>
      <w:proofErr w:type="gramStart"/>
      <w:r w:rsidRPr="00652F35">
        <w:rPr>
          <w:sz w:val="22"/>
          <w:szCs w:val="22"/>
        </w:rPr>
        <w:t>занималась</w:t>
      </w:r>
      <w:proofErr w:type="gramEnd"/>
    </w:p>
    <w:p w:rsidR="009D6425" w:rsidRPr="00652F35" w:rsidRDefault="00892A91" w:rsidP="00B330E9">
      <w:pPr>
        <w:numPr>
          <w:ilvl w:val="2"/>
          <w:numId w:val="9"/>
        </w:numPr>
        <w:tabs>
          <w:tab w:val="clear" w:pos="234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Оцените доступность складских помещений:</w:t>
      </w:r>
    </w:p>
    <w:p w:rsidR="00892A91" w:rsidRPr="00652F35" w:rsidRDefault="00892A91" w:rsidP="00A5480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При подборе складских помещений столкнулись с «большими трудностями»</w:t>
      </w:r>
    </w:p>
    <w:p w:rsidR="00892A91" w:rsidRPr="00652F35" w:rsidRDefault="00892A91" w:rsidP="00A5480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Доступность складских помещений сопряжена с «небольшими трудностями»</w:t>
      </w:r>
    </w:p>
    <w:p w:rsidR="00892A91" w:rsidRPr="00652F35" w:rsidRDefault="00892A91" w:rsidP="00A5480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Доступность складских помещений «хорошая»</w:t>
      </w:r>
    </w:p>
    <w:p w:rsidR="00892A91" w:rsidRPr="00652F35" w:rsidRDefault="00892A91" w:rsidP="00A5480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 xml:space="preserve">Подбором складских помещений не занимался/ </w:t>
      </w:r>
      <w:proofErr w:type="gramStart"/>
      <w:r w:rsidRPr="00652F35">
        <w:rPr>
          <w:sz w:val="22"/>
          <w:szCs w:val="22"/>
        </w:rPr>
        <w:t>занималась</w:t>
      </w:r>
      <w:proofErr w:type="gramEnd"/>
    </w:p>
    <w:p w:rsidR="009D6425" w:rsidRPr="00652F35" w:rsidRDefault="005109B9" w:rsidP="00B330E9">
      <w:pPr>
        <w:numPr>
          <w:ilvl w:val="2"/>
          <w:numId w:val="9"/>
        </w:numPr>
        <w:tabs>
          <w:tab w:val="clear" w:pos="234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Оцените доступность офисных помещений:</w:t>
      </w:r>
    </w:p>
    <w:p w:rsidR="005109B9" w:rsidRPr="00652F35" w:rsidRDefault="005109B9" w:rsidP="00A5480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При подборе офисных помещений столкнулись с «большими трудностями»</w:t>
      </w:r>
    </w:p>
    <w:p w:rsidR="005109B9" w:rsidRPr="00652F35" w:rsidRDefault="005109B9" w:rsidP="00A5480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Доступность офисных помещений сопряжена с «небольшими трудностями»</w:t>
      </w:r>
    </w:p>
    <w:p w:rsidR="005109B9" w:rsidRPr="00652F35" w:rsidRDefault="005109B9" w:rsidP="00A5480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Доступность офисных помещений «хорошая»</w:t>
      </w:r>
    </w:p>
    <w:p w:rsidR="005109B9" w:rsidRPr="00652F35" w:rsidRDefault="005109B9" w:rsidP="00A5480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 xml:space="preserve">Подбором офисных помещений не занимался/ </w:t>
      </w:r>
      <w:proofErr w:type="gramStart"/>
      <w:r w:rsidRPr="00652F35">
        <w:rPr>
          <w:sz w:val="22"/>
          <w:szCs w:val="22"/>
        </w:rPr>
        <w:t>занималась</w:t>
      </w:r>
      <w:proofErr w:type="gramEnd"/>
    </w:p>
    <w:p w:rsidR="009D6425" w:rsidRPr="00652F35" w:rsidRDefault="00706D11" w:rsidP="00A86567">
      <w:pPr>
        <w:numPr>
          <w:ilvl w:val="2"/>
          <w:numId w:val="9"/>
        </w:numPr>
        <w:tabs>
          <w:tab w:val="clear" w:pos="234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Оцените соответствие существующей транспортной инфраструктуры (качество дорожных покрытий, развитость различных видов транспорта и др.) потребностям бизнеса</w:t>
      </w:r>
    </w:p>
    <w:p w:rsidR="009D6425" w:rsidRPr="00652F35" w:rsidRDefault="00706D11" w:rsidP="007B6030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Транспортная инфраструктура полностью соответствует потребностям бизнеса</w:t>
      </w:r>
    </w:p>
    <w:p w:rsidR="00706D11" w:rsidRPr="00652F35" w:rsidRDefault="00706D11" w:rsidP="007B6030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«Вполне удовлетворены» существующим уровнем развития транспортной инфраструктуры</w:t>
      </w:r>
    </w:p>
    <w:p w:rsidR="00706D11" w:rsidRPr="00652F35" w:rsidRDefault="00706D11" w:rsidP="007B6030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Уровень развития транспортной инфраструктуры оцениваем как «низкий»</w:t>
      </w:r>
    </w:p>
    <w:p w:rsidR="00706D11" w:rsidRPr="00652F35" w:rsidRDefault="00706D11" w:rsidP="007B6030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Транспортная инфраструктура совершенно не соответствует потребностям бизнеса</w:t>
      </w:r>
    </w:p>
    <w:p w:rsidR="00945E01" w:rsidRPr="00652F35" w:rsidRDefault="00945E01" w:rsidP="00A86567">
      <w:pPr>
        <w:numPr>
          <w:ilvl w:val="2"/>
          <w:numId w:val="9"/>
        </w:numPr>
        <w:tabs>
          <w:tab w:val="clear" w:pos="234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 xml:space="preserve">Оцените соответствие существующей </w:t>
      </w:r>
      <w:proofErr w:type="spellStart"/>
      <w:r w:rsidRPr="00652F35">
        <w:rPr>
          <w:b/>
          <w:sz w:val="22"/>
          <w:szCs w:val="22"/>
        </w:rPr>
        <w:t>логистической</w:t>
      </w:r>
      <w:proofErr w:type="spellEnd"/>
      <w:r w:rsidRPr="00652F35">
        <w:rPr>
          <w:b/>
          <w:sz w:val="22"/>
          <w:szCs w:val="22"/>
        </w:rPr>
        <w:t xml:space="preserve"> инфраструктуры (склады временного хранения, специализированные </w:t>
      </w:r>
      <w:proofErr w:type="spellStart"/>
      <w:r w:rsidRPr="00652F35">
        <w:rPr>
          <w:b/>
          <w:sz w:val="22"/>
          <w:szCs w:val="22"/>
        </w:rPr>
        <w:t>транспортно-логистические</w:t>
      </w:r>
      <w:proofErr w:type="spellEnd"/>
      <w:r w:rsidRPr="00652F35">
        <w:rPr>
          <w:b/>
          <w:sz w:val="22"/>
          <w:szCs w:val="22"/>
        </w:rPr>
        <w:t xml:space="preserve"> компании) потребностям бизнеса:</w:t>
      </w:r>
    </w:p>
    <w:p w:rsidR="00945E01" w:rsidRPr="00652F35" w:rsidRDefault="00945E01" w:rsidP="007B6030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Логистическая инфраструктура полностью соответствует потребностям бизнеса</w:t>
      </w:r>
    </w:p>
    <w:p w:rsidR="00945E01" w:rsidRPr="00652F35" w:rsidRDefault="00945E01" w:rsidP="007B6030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«Вполне удовлетворены» существующим уровнем развития логистической инфраструктуры</w:t>
      </w:r>
    </w:p>
    <w:p w:rsidR="00945E01" w:rsidRPr="00652F35" w:rsidRDefault="00945E01" w:rsidP="007B6030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Уровень развития логистической инфраструктуры оцениваем как «низкий»</w:t>
      </w:r>
    </w:p>
    <w:p w:rsidR="00945E01" w:rsidRPr="00652F35" w:rsidRDefault="00945E01" w:rsidP="007B6030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Логистическая инфраструктура совершенно не соответствует потребностям бизнеса</w:t>
      </w:r>
    </w:p>
    <w:p w:rsidR="006627CA" w:rsidRPr="00652F35" w:rsidRDefault="006627CA" w:rsidP="00A86567">
      <w:pPr>
        <w:numPr>
          <w:ilvl w:val="2"/>
          <w:numId w:val="9"/>
        </w:numPr>
        <w:tabs>
          <w:tab w:val="clear" w:pos="234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Оцените доступность существующих тарифов на электроэнергию:</w:t>
      </w:r>
    </w:p>
    <w:p w:rsidR="006627CA" w:rsidRPr="00652F35" w:rsidRDefault="006627CA" w:rsidP="00141DF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Существующие тарифы ограничивают развитие нашего предприятия</w:t>
      </w:r>
    </w:p>
    <w:p w:rsidR="006627CA" w:rsidRPr="00652F35" w:rsidRDefault="006627CA" w:rsidP="00141DF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Тарифы на электроэнергию являются очень серьезным барьером для дальнейшего развития бизнеса</w:t>
      </w:r>
    </w:p>
    <w:p w:rsidR="006627CA" w:rsidRPr="00652F35" w:rsidRDefault="006627CA" w:rsidP="00141DF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Считаю существующие тарифы «приемлемыми»</w:t>
      </w:r>
    </w:p>
    <w:p w:rsidR="006627CA" w:rsidRPr="00652F35" w:rsidRDefault="006627CA" w:rsidP="009D6425">
      <w:pPr>
        <w:ind w:left="720"/>
        <w:jc w:val="both"/>
        <w:rPr>
          <w:sz w:val="22"/>
          <w:szCs w:val="22"/>
        </w:rPr>
      </w:pPr>
    </w:p>
    <w:p w:rsidR="006627CA" w:rsidRPr="00652F35" w:rsidRDefault="006627CA" w:rsidP="00A86567">
      <w:pPr>
        <w:numPr>
          <w:ilvl w:val="2"/>
          <w:numId w:val="9"/>
        </w:numPr>
        <w:tabs>
          <w:tab w:val="clear" w:pos="234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lastRenderedPageBreak/>
        <w:t>Оцените доступность новых энергетических мощностей:</w:t>
      </w:r>
    </w:p>
    <w:p w:rsidR="006627CA" w:rsidRPr="00652F35" w:rsidRDefault="006627CA" w:rsidP="00141DF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В вопросах подключения чувствуем себя относительно благополучно</w:t>
      </w:r>
    </w:p>
    <w:p w:rsidR="006627CA" w:rsidRPr="00652F35" w:rsidRDefault="006627CA" w:rsidP="00141DF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Возможность такого подключения существует, но сопряжена со значительными трудностями</w:t>
      </w:r>
    </w:p>
    <w:p w:rsidR="006627CA" w:rsidRPr="00652F35" w:rsidRDefault="006627CA" w:rsidP="00141DF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Крайне сложно подключить новые или дополнительные энергетические мощности</w:t>
      </w:r>
    </w:p>
    <w:p w:rsidR="006627CA" w:rsidRPr="00652F35" w:rsidRDefault="006627CA" w:rsidP="00141DF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Организовать новое или дополнительное подключение к энергетическим мощностям практически невозможно</w:t>
      </w:r>
    </w:p>
    <w:p w:rsidR="006627CA" w:rsidRPr="00652F35" w:rsidRDefault="00D57B73" w:rsidP="00A86567">
      <w:pPr>
        <w:numPr>
          <w:ilvl w:val="2"/>
          <w:numId w:val="9"/>
        </w:numPr>
        <w:tabs>
          <w:tab w:val="clear" w:pos="234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Оцените качество энергоснабжения:</w:t>
      </w:r>
    </w:p>
    <w:p w:rsidR="00D57B73" w:rsidRPr="00652F35" w:rsidRDefault="00D57B73" w:rsidP="00141DF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Считаю, что качество энергоснабжения достаточно высокое</w:t>
      </w:r>
    </w:p>
    <w:p w:rsidR="00D57B73" w:rsidRPr="00652F35" w:rsidRDefault="00D57B73" w:rsidP="00141DF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Считаю, что качество энергоснабжения удовлетворительное, сопровождаемое редкими сбоями</w:t>
      </w:r>
    </w:p>
    <w:p w:rsidR="00D57B73" w:rsidRPr="00652F35" w:rsidRDefault="00D57B73" w:rsidP="00141DF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Сталкиваюсь с частыми сбоями и перепадами напряжения, что влияет на наш уровень производительности</w:t>
      </w:r>
    </w:p>
    <w:p w:rsidR="00786BB8" w:rsidRPr="00652F35" w:rsidRDefault="00786BB8" w:rsidP="00A86567">
      <w:pPr>
        <w:numPr>
          <w:ilvl w:val="2"/>
          <w:numId w:val="9"/>
        </w:numPr>
        <w:tabs>
          <w:tab w:val="clear" w:pos="234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Оцените доступность уровня арендной платы офисных помещений:</w:t>
      </w:r>
    </w:p>
    <w:p w:rsidR="00786BB8" w:rsidRPr="00652F35" w:rsidRDefault="00786BB8" w:rsidP="00141DF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Уровень арендной платы ограничивает развитие нашего предприятия</w:t>
      </w:r>
    </w:p>
    <w:p w:rsidR="00786BB8" w:rsidRPr="00652F35" w:rsidRDefault="00786BB8" w:rsidP="00141DF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Стоимость арендной платы является очень серьезным барьером для дальнейшего развития бизнеса</w:t>
      </w:r>
    </w:p>
    <w:p w:rsidR="00786BB8" w:rsidRPr="00652F35" w:rsidRDefault="00786BB8" w:rsidP="00141DF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Считаю существующие ставки арендной платы «приемлемыми»</w:t>
      </w:r>
    </w:p>
    <w:p w:rsidR="00B5747A" w:rsidRPr="00652F35" w:rsidRDefault="00B5747A" w:rsidP="00E14245">
      <w:pPr>
        <w:numPr>
          <w:ilvl w:val="2"/>
          <w:numId w:val="9"/>
        </w:numPr>
        <w:tabs>
          <w:tab w:val="clear" w:pos="234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Охарактеризуйте имеющиеся у Вас основные производственные фонды (производственное оборудование, техника, машины и др.):</w:t>
      </w:r>
    </w:p>
    <w:p w:rsidR="00B5747A" w:rsidRPr="00652F35" w:rsidRDefault="00B5747A" w:rsidP="00141DF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Используемые основные производственные фонды «умеренно устаревшие»</w:t>
      </w:r>
    </w:p>
    <w:p w:rsidR="00B5747A" w:rsidRPr="00652F35" w:rsidRDefault="00B5747A" w:rsidP="00141DF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Используемые основные производственные фонды морально устаревшие, с которыми уже мало кто работает</w:t>
      </w:r>
    </w:p>
    <w:p w:rsidR="00B5747A" w:rsidRPr="00652F35" w:rsidRDefault="00B5747A" w:rsidP="00141DF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Используем не самые современные основные производственные фонды, но достаточно качественные и не изношенные</w:t>
      </w:r>
    </w:p>
    <w:p w:rsidR="00B5747A" w:rsidRPr="00652F35" w:rsidRDefault="00B5747A" w:rsidP="00141DF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Используем самое современное оборудование</w:t>
      </w:r>
    </w:p>
    <w:p w:rsidR="00B5747A" w:rsidRPr="00652F35" w:rsidRDefault="00B5747A" w:rsidP="00E14245">
      <w:pPr>
        <w:numPr>
          <w:ilvl w:val="2"/>
          <w:numId w:val="9"/>
        </w:numPr>
        <w:tabs>
          <w:tab w:val="clear" w:pos="234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Оцените</w:t>
      </w:r>
      <w:r w:rsidR="009F5F52" w:rsidRPr="00652F35">
        <w:rPr>
          <w:b/>
          <w:sz w:val="22"/>
          <w:szCs w:val="22"/>
        </w:rPr>
        <w:t xml:space="preserve"> доступность поставщиков машин, </w:t>
      </w:r>
      <w:r w:rsidRPr="00652F35">
        <w:rPr>
          <w:b/>
          <w:sz w:val="22"/>
          <w:szCs w:val="22"/>
        </w:rPr>
        <w:t>оборудования</w:t>
      </w:r>
      <w:r w:rsidR="009F5F52" w:rsidRPr="00652F35">
        <w:rPr>
          <w:b/>
          <w:sz w:val="22"/>
          <w:szCs w:val="22"/>
        </w:rPr>
        <w:t xml:space="preserve"> и комплектующих</w:t>
      </w:r>
      <w:r w:rsidRPr="00652F35">
        <w:rPr>
          <w:b/>
          <w:sz w:val="22"/>
          <w:szCs w:val="22"/>
        </w:rPr>
        <w:t>:</w:t>
      </w:r>
    </w:p>
    <w:p w:rsidR="00B5747A" w:rsidRPr="00652F35" w:rsidRDefault="00B5747A" w:rsidP="00141DF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При возникновении потребности в модернизации производственных мощностей не сталкиваемся с особыми трудностями в поиске поставщиков</w:t>
      </w:r>
    </w:p>
    <w:p w:rsidR="00B5747A" w:rsidRPr="00652F35" w:rsidRDefault="00B5747A" w:rsidP="00141DF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При возникновении потребности в модернизации производственных мощностей испытываем лишь небольшие сложности с поиском поставщиков</w:t>
      </w:r>
    </w:p>
    <w:p w:rsidR="00B5747A" w:rsidRPr="00652F35" w:rsidRDefault="00B5747A" w:rsidP="00141DF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При возникновении потребности в модернизации производственных мощностей испытываем большие сложности с поиском поставщиков</w:t>
      </w:r>
    </w:p>
    <w:p w:rsidR="009F5F52" w:rsidRPr="00652F35" w:rsidRDefault="009F5F52" w:rsidP="00E14245">
      <w:pPr>
        <w:numPr>
          <w:ilvl w:val="2"/>
          <w:numId w:val="9"/>
        </w:numPr>
        <w:tabs>
          <w:tab w:val="clear" w:pos="234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 xml:space="preserve">Оцените доступность поставщиков </w:t>
      </w:r>
      <w:proofErr w:type="spellStart"/>
      <w:proofErr w:type="gramStart"/>
      <w:r w:rsidRPr="00652F35">
        <w:rPr>
          <w:b/>
          <w:sz w:val="22"/>
          <w:szCs w:val="22"/>
        </w:rPr>
        <w:t>бизнес-услуг</w:t>
      </w:r>
      <w:proofErr w:type="spellEnd"/>
      <w:proofErr w:type="gramEnd"/>
      <w:r w:rsidR="00526D17" w:rsidRPr="00652F35">
        <w:rPr>
          <w:b/>
          <w:sz w:val="22"/>
          <w:szCs w:val="22"/>
        </w:rPr>
        <w:t xml:space="preserve"> (например: </w:t>
      </w:r>
      <w:r w:rsidR="005E7034" w:rsidRPr="00652F35">
        <w:rPr>
          <w:b/>
          <w:sz w:val="22"/>
          <w:szCs w:val="22"/>
        </w:rPr>
        <w:t xml:space="preserve">компании по оказанию бухгалтерских, юридических, консалтинговых, маркетинговых и других </w:t>
      </w:r>
      <w:r w:rsidR="006004E8" w:rsidRPr="00652F35">
        <w:rPr>
          <w:b/>
          <w:sz w:val="22"/>
          <w:szCs w:val="22"/>
        </w:rPr>
        <w:t>услуг</w:t>
      </w:r>
      <w:r w:rsidR="00526D17" w:rsidRPr="00652F35">
        <w:rPr>
          <w:b/>
          <w:sz w:val="22"/>
          <w:szCs w:val="22"/>
        </w:rPr>
        <w:t>)</w:t>
      </w:r>
      <w:r w:rsidRPr="00652F35">
        <w:rPr>
          <w:b/>
          <w:sz w:val="22"/>
          <w:szCs w:val="22"/>
        </w:rPr>
        <w:t>:</w:t>
      </w:r>
    </w:p>
    <w:p w:rsidR="009F5F52" w:rsidRPr="00652F35" w:rsidRDefault="009F5F52" w:rsidP="00141DF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 xml:space="preserve">При возникновении потребности не сталкиваемся с особыми трудностями в поиске поставщиков </w:t>
      </w:r>
      <w:proofErr w:type="gramStart"/>
      <w:r w:rsidRPr="00652F35">
        <w:rPr>
          <w:sz w:val="22"/>
          <w:szCs w:val="22"/>
        </w:rPr>
        <w:t>бизнес-услуг</w:t>
      </w:r>
      <w:proofErr w:type="gramEnd"/>
    </w:p>
    <w:p w:rsidR="009F5F52" w:rsidRPr="00652F35" w:rsidRDefault="009F5F52" w:rsidP="00141DF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 xml:space="preserve">При возникновении потребности испытываем лишь небольшие сложности с поиском поставщиков </w:t>
      </w:r>
      <w:proofErr w:type="gramStart"/>
      <w:r w:rsidRPr="00652F35">
        <w:rPr>
          <w:sz w:val="22"/>
          <w:szCs w:val="22"/>
        </w:rPr>
        <w:t>бизнес-услуг</w:t>
      </w:r>
      <w:proofErr w:type="gramEnd"/>
    </w:p>
    <w:p w:rsidR="009F5F52" w:rsidRPr="00652F35" w:rsidRDefault="009F5F52" w:rsidP="00141DF3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 xml:space="preserve">При возникновении потребности испытываем большие сложности с поиском поставщиков </w:t>
      </w:r>
      <w:proofErr w:type="gramStart"/>
      <w:r w:rsidRPr="00652F35">
        <w:rPr>
          <w:sz w:val="22"/>
          <w:szCs w:val="22"/>
        </w:rPr>
        <w:t>бизнес-услуг</w:t>
      </w:r>
      <w:proofErr w:type="gramEnd"/>
    </w:p>
    <w:p w:rsidR="00285DA9" w:rsidRPr="00652F35" w:rsidRDefault="00285DA9" w:rsidP="00E14245">
      <w:pPr>
        <w:numPr>
          <w:ilvl w:val="2"/>
          <w:numId w:val="9"/>
        </w:numPr>
        <w:tabs>
          <w:tab w:val="clear" w:pos="234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 xml:space="preserve">Оцените по пятибалльной шкале состояние факторов, </w:t>
      </w:r>
      <w:r w:rsidRPr="00652F35">
        <w:rPr>
          <w:b/>
          <w:bCs/>
          <w:sz w:val="22"/>
          <w:szCs w:val="22"/>
        </w:rPr>
        <w:t xml:space="preserve">влияющих на работу предприятий в вашем </w:t>
      </w:r>
      <w:r w:rsidR="00B023F2" w:rsidRPr="00652F35">
        <w:rPr>
          <w:b/>
          <w:sz w:val="22"/>
          <w:szCs w:val="22"/>
        </w:rPr>
        <w:t>населенном пункте</w:t>
      </w:r>
      <w:r w:rsidRPr="00652F35">
        <w:rPr>
          <w:b/>
          <w:bCs/>
          <w:sz w:val="22"/>
          <w:szCs w:val="22"/>
        </w:rPr>
        <w:t xml:space="preserve"> (пять баллов – наивысшая оценка):</w:t>
      </w:r>
    </w:p>
    <w:tbl>
      <w:tblPr>
        <w:tblW w:w="931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  <w:gridCol w:w="853"/>
        <w:gridCol w:w="720"/>
        <w:gridCol w:w="720"/>
        <w:gridCol w:w="720"/>
        <w:gridCol w:w="720"/>
      </w:tblGrid>
      <w:tr w:rsidR="00FC057A" w:rsidRPr="00652F35" w:rsidTr="00E96B5E">
        <w:trPr>
          <w:cantSplit/>
        </w:trPr>
        <w:tc>
          <w:tcPr>
            <w:tcW w:w="5580" w:type="dxa"/>
            <w:vMerge w:val="restart"/>
          </w:tcPr>
          <w:p w:rsidR="00FC057A" w:rsidRPr="00652F35" w:rsidRDefault="00FC057A" w:rsidP="00E96B5E">
            <w:pPr>
              <w:jc w:val="center"/>
              <w:rPr>
                <w:b/>
                <w:bCs/>
                <w:sz w:val="22"/>
                <w:szCs w:val="22"/>
              </w:rPr>
            </w:pPr>
            <w:r w:rsidRPr="00652F35">
              <w:rPr>
                <w:b/>
                <w:bCs/>
                <w:sz w:val="22"/>
                <w:szCs w:val="22"/>
              </w:rPr>
              <w:t>Фактор</w:t>
            </w:r>
          </w:p>
        </w:tc>
        <w:tc>
          <w:tcPr>
            <w:tcW w:w="3733" w:type="dxa"/>
            <w:gridSpan w:val="5"/>
          </w:tcPr>
          <w:p w:rsidR="00FC057A" w:rsidRPr="00652F35" w:rsidRDefault="00FC057A" w:rsidP="00E96B5E">
            <w:pPr>
              <w:jc w:val="center"/>
              <w:rPr>
                <w:b/>
                <w:bCs/>
                <w:sz w:val="22"/>
                <w:szCs w:val="22"/>
              </w:rPr>
            </w:pPr>
            <w:r w:rsidRPr="00652F35">
              <w:rPr>
                <w:b/>
                <w:bCs/>
                <w:sz w:val="22"/>
                <w:szCs w:val="22"/>
              </w:rPr>
              <w:t>Оценка</w:t>
            </w:r>
          </w:p>
        </w:tc>
      </w:tr>
      <w:tr w:rsidR="00FC057A" w:rsidRPr="00652F35" w:rsidTr="00E96B5E">
        <w:trPr>
          <w:cantSplit/>
        </w:trPr>
        <w:tc>
          <w:tcPr>
            <w:tcW w:w="5580" w:type="dxa"/>
            <w:vMerge/>
          </w:tcPr>
          <w:p w:rsidR="00FC057A" w:rsidRPr="00652F35" w:rsidRDefault="00FC057A" w:rsidP="00E96B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</w:tcPr>
          <w:p w:rsidR="00FC057A" w:rsidRPr="00652F35" w:rsidRDefault="00FC057A" w:rsidP="00E96B5E">
            <w:pPr>
              <w:jc w:val="center"/>
              <w:rPr>
                <w:b/>
                <w:bCs/>
                <w:sz w:val="22"/>
                <w:szCs w:val="22"/>
              </w:rPr>
            </w:pPr>
            <w:r w:rsidRPr="00652F3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FC057A" w:rsidRPr="00652F35" w:rsidRDefault="00FC057A" w:rsidP="00E96B5E">
            <w:pPr>
              <w:jc w:val="center"/>
              <w:rPr>
                <w:b/>
                <w:bCs/>
                <w:sz w:val="22"/>
                <w:szCs w:val="22"/>
              </w:rPr>
            </w:pPr>
            <w:r w:rsidRPr="00652F3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FC057A" w:rsidRPr="00652F35" w:rsidRDefault="00FC057A" w:rsidP="00E96B5E">
            <w:pPr>
              <w:jc w:val="center"/>
              <w:rPr>
                <w:b/>
                <w:bCs/>
                <w:sz w:val="22"/>
                <w:szCs w:val="22"/>
              </w:rPr>
            </w:pPr>
            <w:r w:rsidRPr="00652F3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FC057A" w:rsidRPr="00652F35" w:rsidRDefault="00FC057A" w:rsidP="00E96B5E">
            <w:pPr>
              <w:jc w:val="center"/>
              <w:rPr>
                <w:b/>
                <w:bCs/>
                <w:sz w:val="22"/>
                <w:szCs w:val="22"/>
              </w:rPr>
            </w:pPr>
            <w:r w:rsidRPr="00652F3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FC057A" w:rsidRPr="00652F35" w:rsidRDefault="00FC057A" w:rsidP="00E96B5E">
            <w:pPr>
              <w:jc w:val="center"/>
              <w:rPr>
                <w:b/>
                <w:bCs/>
                <w:sz w:val="22"/>
                <w:szCs w:val="22"/>
              </w:rPr>
            </w:pPr>
            <w:r w:rsidRPr="00652F35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6A138C" w:rsidRPr="00652F35" w:rsidTr="006A138C">
        <w:trPr>
          <w:cantSplit/>
        </w:trPr>
        <w:tc>
          <w:tcPr>
            <w:tcW w:w="9313" w:type="dxa"/>
            <w:gridSpan w:val="6"/>
          </w:tcPr>
          <w:p w:rsidR="006A138C" w:rsidRPr="00652F35" w:rsidRDefault="006A138C" w:rsidP="006A138C">
            <w:pPr>
              <w:jc w:val="center"/>
              <w:rPr>
                <w:b/>
                <w:bCs/>
                <w:sz w:val="22"/>
                <w:szCs w:val="22"/>
              </w:rPr>
            </w:pPr>
            <w:r w:rsidRPr="00652F35">
              <w:rPr>
                <w:b/>
                <w:bCs/>
                <w:sz w:val="22"/>
                <w:szCs w:val="22"/>
              </w:rPr>
              <w:t>Состояние информированности руководителей предприятий</w:t>
            </w:r>
          </w:p>
        </w:tc>
      </w:tr>
      <w:tr w:rsidR="006A138C" w:rsidRPr="00652F35" w:rsidTr="006A138C">
        <w:trPr>
          <w:cantSplit/>
        </w:trPr>
        <w:tc>
          <w:tcPr>
            <w:tcW w:w="5580" w:type="dxa"/>
          </w:tcPr>
          <w:p w:rsidR="006A138C" w:rsidRPr="00652F35" w:rsidRDefault="006A138C" w:rsidP="006004E8">
            <w:pPr>
              <w:rPr>
                <w:sz w:val="22"/>
                <w:szCs w:val="22"/>
              </w:rPr>
            </w:pPr>
            <w:r w:rsidRPr="00652F35">
              <w:rPr>
                <w:sz w:val="22"/>
                <w:szCs w:val="22"/>
              </w:rPr>
              <w:t xml:space="preserve">Наличие деловой информации общего характера в </w:t>
            </w:r>
            <w:r w:rsidR="00B023F2" w:rsidRPr="00652F35">
              <w:rPr>
                <w:sz w:val="22"/>
                <w:szCs w:val="22"/>
              </w:rPr>
              <w:t>населенном пункте</w:t>
            </w:r>
            <w:r w:rsidRPr="00652F35">
              <w:rPr>
                <w:sz w:val="22"/>
                <w:szCs w:val="22"/>
              </w:rPr>
              <w:t xml:space="preserve"> (конкурсы, тендеры и пр.)</w:t>
            </w:r>
          </w:p>
        </w:tc>
        <w:tc>
          <w:tcPr>
            <w:tcW w:w="853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</w:tr>
      <w:tr w:rsidR="006A138C" w:rsidRPr="00652F35" w:rsidTr="006A138C">
        <w:trPr>
          <w:cantSplit/>
        </w:trPr>
        <w:tc>
          <w:tcPr>
            <w:tcW w:w="5580" w:type="dxa"/>
          </w:tcPr>
          <w:p w:rsidR="006A138C" w:rsidRPr="00652F35" w:rsidRDefault="006A138C" w:rsidP="006A138C">
            <w:pPr>
              <w:rPr>
                <w:sz w:val="22"/>
                <w:szCs w:val="22"/>
              </w:rPr>
            </w:pPr>
            <w:r w:rsidRPr="00652F35">
              <w:rPr>
                <w:sz w:val="22"/>
                <w:szCs w:val="22"/>
              </w:rPr>
              <w:t>Наличие информации о конкурентах</w:t>
            </w:r>
          </w:p>
        </w:tc>
        <w:tc>
          <w:tcPr>
            <w:tcW w:w="853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</w:tr>
      <w:tr w:rsidR="006A138C" w:rsidRPr="00652F35" w:rsidTr="006A138C">
        <w:trPr>
          <w:cantSplit/>
        </w:trPr>
        <w:tc>
          <w:tcPr>
            <w:tcW w:w="5580" w:type="dxa"/>
          </w:tcPr>
          <w:p w:rsidR="006A138C" w:rsidRPr="00652F35" w:rsidRDefault="006A138C" w:rsidP="006A138C">
            <w:pPr>
              <w:rPr>
                <w:sz w:val="22"/>
                <w:szCs w:val="22"/>
              </w:rPr>
            </w:pPr>
            <w:r w:rsidRPr="00652F35">
              <w:rPr>
                <w:sz w:val="22"/>
                <w:szCs w:val="22"/>
              </w:rPr>
              <w:t>Наличие информации о деловых партнерах</w:t>
            </w:r>
          </w:p>
        </w:tc>
        <w:tc>
          <w:tcPr>
            <w:tcW w:w="853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</w:tr>
      <w:tr w:rsidR="006A138C" w:rsidRPr="00652F35" w:rsidTr="006A138C">
        <w:trPr>
          <w:cantSplit/>
        </w:trPr>
        <w:tc>
          <w:tcPr>
            <w:tcW w:w="5580" w:type="dxa"/>
          </w:tcPr>
          <w:p w:rsidR="006A138C" w:rsidRPr="00652F35" w:rsidRDefault="006A138C" w:rsidP="006A138C">
            <w:pPr>
              <w:rPr>
                <w:sz w:val="22"/>
                <w:szCs w:val="22"/>
              </w:rPr>
            </w:pPr>
            <w:r w:rsidRPr="00652F35">
              <w:rPr>
                <w:sz w:val="22"/>
                <w:szCs w:val="22"/>
              </w:rPr>
              <w:t>Наличие информации об источниках поддержки</w:t>
            </w:r>
          </w:p>
        </w:tc>
        <w:tc>
          <w:tcPr>
            <w:tcW w:w="853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</w:tr>
    </w:tbl>
    <w:p w:rsidR="001D737D" w:rsidRPr="00652F35" w:rsidRDefault="00852984" w:rsidP="00254D2A">
      <w:pPr>
        <w:keepNext/>
        <w:numPr>
          <w:ilvl w:val="2"/>
          <w:numId w:val="9"/>
        </w:numPr>
        <w:tabs>
          <w:tab w:val="clear" w:pos="234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lastRenderedPageBreak/>
        <w:t>Оцените уровень Вашей информированности в части поддержки малого и среднего бизнеса</w:t>
      </w:r>
    </w:p>
    <w:p w:rsidR="00852984" w:rsidRPr="00652F35" w:rsidRDefault="00852984" w:rsidP="00254D2A">
      <w:pPr>
        <w:keepNext/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 xml:space="preserve">Мы проинформированы о существующих мерах поддержки малого и среднего бизнеса, предлагаемых как на </w:t>
      </w:r>
      <w:proofErr w:type="gramStart"/>
      <w:r w:rsidRPr="00652F35">
        <w:rPr>
          <w:sz w:val="22"/>
          <w:szCs w:val="22"/>
        </w:rPr>
        <w:t>краевом</w:t>
      </w:r>
      <w:proofErr w:type="gramEnd"/>
      <w:r w:rsidRPr="00652F35">
        <w:rPr>
          <w:sz w:val="22"/>
          <w:szCs w:val="22"/>
        </w:rPr>
        <w:t>, так и на муниципальном уровнях</w:t>
      </w:r>
    </w:p>
    <w:p w:rsidR="00852984" w:rsidRPr="00652F35" w:rsidRDefault="00852984" w:rsidP="00254D2A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Мы проинформированы о мерах поддержки малого и среднего бизнеса, существующих на территории Таймырского Долгано-Ненецкого района</w:t>
      </w:r>
    </w:p>
    <w:p w:rsidR="00852984" w:rsidRPr="00652F35" w:rsidRDefault="00852984" w:rsidP="00254D2A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Принимали (принимаем) участие в программе поддержки</w:t>
      </w:r>
    </w:p>
    <w:p w:rsidR="00852984" w:rsidRPr="00652F35" w:rsidRDefault="00852984" w:rsidP="00E14245">
      <w:pPr>
        <w:numPr>
          <w:ilvl w:val="2"/>
          <w:numId w:val="9"/>
        </w:numPr>
        <w:tabs>
          <w:tab w:val="clear" w:pos="234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Оцените существующий перечень мер поддержки малого и среднего бизнеса:</w:t>
      </w:r>
    </w:p>
    <w:p w:rsidR="00852984" w:rsidRPr="00652F35" w:rsidRDefault="00852984" w:rsidP="00254D2A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Считаем, что существующий перечень достаточно обширный</w:t>
      </w:r>
    </w:p>
    <w:p w:rsidR="00852984" w:rsidRPr="00652F35" w:rsidRDefault="00852984" w:rsidP="00254D2A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Уровень консультационной поддержки слишком «низкий»</w:t>
      </w:r>
    </w:p>
    <w:p w:rsidR="00852984" w:rsidRPr="00652F35" w:rsidRDefault="00852984" w:rsidP="00254D2A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Недостаточный перечень мер финансовой поддержки</w:t>
      </w:r>
    </w:p>
    <w:p w:rsidR="00291E6D" w:rsidRPr="00652F35" w:rsidRDefault="00291E6D" w:rsidP="00E14245">
      <w:pPr>
        <w:numPr>
          <w:ilvl w:val="2"/>
          <w:numId w:val="9"/>
        </w:numPr>
        <w:tabs>
          <w:tab w:val="clear" w:pos="234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 xml:space="preserve">Оцените по пятибалльной шкале состояние факторов, </w:t>
      </w:r>
      <w:r w:rsidRPr="00652F35">
        <w:rPr>
          <w:b/>
          <w:bCs/>
          <w:sz w:val="22"/>
          <w:szCs w:val="22"/>
        </w:rPr>
        <w:t xml:space="preserve">влияющих на работу предприятий в вашем </w:t>
      </w:r>
      <w:r w:rsidR="00B023F2" w:rsidRPr="00652F35">
        <w:rPr>
          <w:b/>
          <w:sz w:val="22"/>
          <w:szCs w:val="22"/>
        </w:rPr>
        <w:t>населенном пункте</w:t>
      </w:r>
      <w:r w:rsidR="00E14245" w:rsidRPr="00652F35">
        <w:rPr>
          <w:b/>
          <w:sz w:val="22"/>
          <w:szCs w:val="22"/>
        </w:rPr>
        <w:t xml:space="preserve"> </w:t>
      </w:r>
      <w:r w:rsidRPr="00652F35">
        <w:rPr>
          <w:b/>
          <w:bCs/>
          <w:sz w:val="22"/>
          <w:szCs w:val="22"/>
        </w:rPr>
        <w:t>(пять баллов – наивысшая оценка):</w:t>
      </w:r>
    </w:p>
    <w:tbl>
      <w:tblPr>
        <w:tblW w:w="931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  <w:gridCol w:w="853"/>
        <w:gridCol w:w="720"/>
        <w:gridCol w:w="720"/>
        <w:gridCol w:w="720"/>
        <w:gridCol w:w="720"/>
      </w:tblGrid>
      <w:tr w:rsidR="00FC057A" w:rsidRPr="00652F35" w:rsidTr="00E96B5E">
        <w:trPr>
          <w:cantSplit/>
        </w:trPr>
        <w:tc>
          <w:tcPr>
            <w:tcW w:w="5580" w:type="dxa"/>
            <w:vMerge w:val="restart"/>
          </w:tcPr>
          <w:p w:rsidR="00FC057A" w:rsidRPr="00652F35" w:rsidRDefault="00FC057A" w:rsidP="00E96B5E">
            <w:pPr>
              <w:jc w:val="center"/>
              <w:rPr>
                <w:b/>
                <w:bCs/>
                <w:sz w:val="22"/>
                <w:szCs w:val="22"/>
              </w:rPr>
            </w:pPr>
            <w:r w:rsidRPr="00652F35">
              <w:rPr>
                <w:b/>
                <w:bCs/>
                <w:sz w:val="22"/>
                <w:szCs w:val="22"/>
              </w:rPr>
              <w:t>Фактор</w:t>
            </w:r>
          </w:p>
        </w:tc>
        <w:tc>
          <w:tcPr>
            <w:tcW w:w="3733" w:type="dxa"/>
            <w:gridSpan w:val="5"/>
          </w:tcPr>
          <w:p w:rsidR="00FC057A" w:rsidRPr="00652F35" w:rsidRDefault="00FC057A" w:rsidP="00E96B5E">
            <w:pPr>
              <w:jc w:val="center"/>
              <w:rPr>
                <w:b/>
                <w:bCs/>
                <w:sz w:val="22"/>
                <w:szCs w:val="22"/>
              </w:rPr>
            </w:pPr>
            <w:r w:rsidRPr="00652F35">
              <w:rPr>
                <w:b/>
                <w:bCs/>
                <w:sz w:val="22"/>
                <w:szCs w:val="22"/>
              </w:rPr>
              <w:t>Оценка</w:t>
            </w:r>
          </w:p>
        </w:tc>
      </w:tr>
      <w:tr w:rsidR="00FC057A" w:rsidRPr="00652F35" w:rsidTr="00E96B5E">
        <w:trPr>
          <w:cantSplit/>
        </w:trPr>
        <w:tc>
          <w:tcPr>
            <w:tcW w:w="5580" w:type="dxa"/>
            <w:vMerge/>
          </w:tcPr>
          <w:p w:rsidR="00FC057A" w:rsidRPr="00652F35" w:rsidRDefault="00FC057A" w:rsidP="00E96B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</w:tcPr>
          <w:p w:rsidR="00FC057A" w:rsidRPr="00652F35" w:rsidRDefault="00FC057A" w:rsidP="00E96B5E">
            <w:pPr>
              <w:jc w:val="center"/>
              <w:rPr>
                <w:b/>
                <w:bCs/>
                <w:sz w:val="22"/>
                <w:szCs w:val="22"/>
              </w:rPr>
            </w:pPr>
            <w:r w:rsidRPr="00652F3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FC057A" w:rsidRPr="00652F35" w:rsidRDefault="00FC057A" w:rsidP="00E96B5E">
            <w:pPr>
              <w:jc w:val="center"/>
              <w:rPr>
                <w:b/>
                <w:bCs/>
                <w:sz w:val="22"/>
                <w:szCs w:val="22"/>
              </w:rPr>
            </w:pPr>
            <w:r w:rsidRPr="00652F3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FC057A" w:rsidRPr="00652F35" w:rsidRDefault="00FC057A" w:rsidP="00E96B5E">
            <w:pPr>
              <w:jc w:val="center"/>
              <w:rPr>
                <w:b/>
                <w:bCs/>
                <w:sz w:val="22"/>
                <w:szCs w:val="22"/>
              </w:rPr>
            </w:pPr>
            <w:r w:rsidRPr="00652F3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FC057A" w:rsidRPr="00652F35" w:rsidRDefault="00FC057A" w:rsidP="00E96B5E">
            <w:pPr>
              <w:jc w:val="center"/>
              <w:rPr>
                <w:b/>
                <w:bCs/>
                <w:sz w:val="22"/>
                <w:szCs w:val="22"/>
              </w:rPr>
            </w:pPr>
            <w:r w:rsidRPr="00652F3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FC057A" w:rsidRPr="00652F35" w:rsidRDefault="00FC057A" w:rsidP="00E96B5E">
            <w:pPr>
              <w:jc w:val="center"/>
              <w:rPr>
                <w:b/>
                <w:bCs/>
                <w:sz w:val="22"/>
                <w:szCs w:val="22"/>
              </w:rPr>
            </w:pPr>
            <w:r w:rsidRPr="00652F35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6A138C" w:rsidRPr="00652F35" w:rsidTr="006A138C">
        <w:trPr>
          <w:cantSplit/>
        </w:trPr>
        <w:tc>
          <w:tcPr>
            <w:tcW w:w="9313" w:type="dxa"/>
            <w:gridSpan w:val="6"/>
          </w:tcPr>
          <w:p w:rsidR="006A138C" w:rsidRPr="00652F35" w:rsidRDefault="006A138C" w:rsidP="006A138C">
            <w:pPr>
              <w:jc w:val="center"/>
              <w:rPr>
                <w:b/>
                <w:bCs/>
                <w:sz w:val="22"/>
                <w:szCs w:val="22"/>
              </w:rPr>
            </w:pPr>
            <w:r w:rsidRPr="00652F35">
              <w:rPr>
                <w:b/>
                <w:bCs/>
                <w:sz w:val="22"/>
                <w:szCs w:val="22"/>
              </w:rPr>
              <w:t>Отношение с внешней средой</w:t>
            </w:r>
          </w:p>
        </w:tc>
      </w:tr>
      <w:tr w:rsidR="006A138C" w:rsidRPr="00652F35" w:rsidTr="006A138C">
        <w:trPr>
          <w:cantSplit/>
        </w:trPr>
        <w:tc>
          <w:tcPr>
            <w:tcW w:w="5580" w:type="dxa"/>
          </w:tcPr>
          <w:p w:rsidR="006A138C" w:rsidRPr="00652F35" w:rsidRDefault="006A138C" w:rsidP="006A138C">
            <w:pPr>
              <w:rPr>
                <w:sz w:val="22"/>
                <w:szCs w:val="22"/>
              </w:rPr>
            </w:pPr>
            <w:r w:rsidRPr="00652F35">
              <w:rPr>
                <w:sz w:val="22"/>
                <w:szCs w:val="22"/>
              </w:rPr>
              <w:t>Состояние законодательства, регулирующее бизнес</w:t>
            </w:r>
          </w:p>
        </w:tc>
        <w:tc>
          <w:tcPr>
            <w:tcW w:w="853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</w:tr>
      <w:tr w:rsidR="006A138C" w:rsidRPr="00652F35" w:rsidTr="006A138C">
        <w:trPr>
          <w:cantSplit/>
        </w:trPr>
        <w:tc>
          <w:tcPr>
            <w:tcW w:w="5580" w:type="dxa"/>
          </w:tcPr>
          <w:p w:rsidR="006A138C" w:rsidRPr="00652F35" w:rsidRDefault="006A138C" w:rsidP="006A138C">
            <w:pPr>
              <w:rPr>
                <w:sz w:val="22"/>
                <w:szCs w:val="22"/>
              </w:rPr>
            </w:pPr>
            <w:r w:rsidRPr="00652F35">
              <w:rPr>
                <w:sz w:val="22"/>
                <w:szCs w:val="22"/>
              </w:rPr>
              <w:t>Состояние налоговой системы</w:t>
            </w:r>
          </w:p>
        </w:tc>
        <w:tc>
          <w:tcPr>
            <w:tcW w:w="853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</w:tr>
      <w:tr w:rsidR="006A138C" w:rsidRPr="00652F35" w:rsidTr="006A138C">
        <w:trPr>
          <w:cantSplit/>
        </w:trPr>
        <w:tc>
          <w:tcPr>
            <w:tcW w:w="5580" w:type="dxa"/>
          </w:tcPr>
          <w:p w:rsidR="006A138C" w:rsidRPr="00652F35" w:rsidRDefault="006A138C" w:rsidP="006A138C">
            <w:pPr>
              <w:rPr>
                <w:sz w:val="22"/>
                <w:szCs w:val="22"/>
              </w:rPr>
            </w:pPr>
            <w:r w:rsidRPr="00652F35">
              <w:rPr>
                <w:sz w:val="22"/>
                <w:szCs w:val="22"/>
              </w:rPr>
              <w:t>Отношение /сотрудничество/ с банками</w:t>
            </w:r>
          </w:p>
        </w:tc>
        <w:tc>
          <w:tcPr>
            <w:tcW w:w="853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</w:tr>
      <w:tr w:rsidR="006A138C" w:rsidRPr="00652F35" w:rsidTr="006A138C">
        <w:trPr>
          <w:cantSplit/>
        </w:trPr>
        <w:tc>
          <w:tcPr>
            <w:tcW w:w="5580" w:type="dxa"/>
          </w:tcPr>
          <w:p w:rsidR="006A138C" w:rsidRPr="00652F35" w:rsidRDefault="006A138C" w:rsidP="006A138C">
            <w:pPr>
              <w:rPr>
                <w:sz w:val="22"/>
                <w:szCs w:val="22"/>
              </w:rPr>
            </w:pPr>
            <w:r w:rsidRPr="00652F35">
              <w:rPr>
                <w:sz w:val="22"/>
                <w:szCs w:val="22"/>
              </w:rPr>
              <w:t>Состояние отношений с региональными и местными властями</w:t>
            </w:r>
          </w:p>
        </w:tc>
        <w:tc>
          <w:tcPr>
            <w:tcW w:w="853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</w:tr>
      <w:tr w:rsidR="006A138C" w:rsidRPr="00652F35" w:rsidTr="006A138C">
        <w:trPr>
          <w:cantSplit/>
        </w:trPr>
        <w:tc>
          <w:tcPr>
            <w:tcW w:w="5580" w:type="dxa"/>
          </w:tcPr>
          <w:p w:rsidR="006A138C" w:rsidRPr="00652F35" w:rsidRDefault="006A138C" w:rsidP="006A138C">
            <w:pPr>
              <w:rPr>
                <w:sz w:val="22"/>
                <w:szCs w:val="22"/>
              </w:rPr>
            </w:pPr>
            <w:r w:rsidRPr="00652F35">
              <w:rPr>
                <w:sz w:val="22"/>
                <w:szCs w:val="22"/>
              </w:rPr>
              <w:t>Наличие деловых партнеров</w:t>
            </w:r>
          </w:p>
        </w:tc>
        <w:tc>
          <w:tcPr>
            <w:tcW w:w="853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</w:tr>
      <w:tr w:rsidR="006A138C" w:rsidRPr="00652F35" w:rsidTr="006A138C">
        <w:trPr>
          <w:cantSplit/>
        </w:trPr>
        <w:tc>
          <w:tcPr>
            <w:tcW w:w="5580" w:type="dxa"/>
          </w:tcPr>
          <w:p w:rsidR="006A138C" w:rsidRPr="00652F35" w:rsidRDefault="006A138C" w:rsidP="006A138C">
            <w:pPr>
              <w:rPr>
                <w:sz w:val="22"/>
                <w:szCs w:val="22"/>
              </w:rPr>
            </w:pPr>
            <w:r w:rsidRPr="00652F35">
              <w:rPr>
                <w:sz w:val="22"/>
                <w:szCs w:val="22"/>
              </w:rPr>
              <w:t>Конкуренция</w:t>
            </w:r>
          </w:p>
        </w:tc>
        <w:tc>
          <w:tcPr>
            <w:tcW w:w="853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</w:tr>
      <w:tr w:rsidR="006A138C" w:rsidRPr="00652F35" w:rsidTr="006A138C">
        <w:trPr>
          <w:cantSplit/>
        </w:trPr>
        <w:tc>
          <w:tcPr>
            <w:tcW w:w="5580" w:type="dxa"/>
          </w:tcPr>
          <w:p w:rsidR="006A138C" w:rsidRPr="00652F35" w:rsidRDefault="006A138C" w:rsidP="006A138C">
            <w:pPr>
              <w:rPr>
                <w:sz w:val="22"/>
                <w:szCs w:val="22"/>
              </w:rPr>
            </w:pPr>
            <w:r w:rsidRPr="00652F35">
              <w:rPr>
                <w:sz w:val="22"/>
                <w:szCs w:val="22"/>
              </w:rPr>
              <w:t>Наличие платежеспособного спроса на продукцию</w:t>
            </w:r>
          </w:p>
        </w:tc>
        <w:tc>
          <w:tcPr>
            <w:tcW w:w="853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A138C" w:rsidRPr="00652F35" w:rsidRDefault="006A138C" w:rsidP="006A138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2984" w:rsidRPr="00652F35" w:rsidRDefault="00852984" w:rsidP="00451D63">
      <w:pPr>
        <w:numPr>
          <w:ilvl w:val="2"/>
          <w:numId w:val="9"/>
        </w:numPr>
        <w:tabs>
          <w:tab w:val="clear" w:pos="234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Оцените процесс организации нового бизнеса на территории района:</w:t>
      </w:r>
    </w:p>
    <w:p w:rsidR="00852984" w:rsidRPr="00652F35" w:rsidRDefault="00852984" w:rsidP="00254D2A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В процессе создания нового бизнеса если и возникают трудности, то они небольшие</w:t>
      </w:r>
    </w:p>
    <w:p w:rsidR="00852984" w:rsidRPr="00652F35" w:rsidRDefault="00852984" w:rsidP="00254D2A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Открытие нового бизнеса «сопряжено со значительными трудностями»</w:t>
      </w:r>
    </w:p>
    <w:p w:rsidR="00852984" w:rsidRPr="00652F35" w:rsidRDefault="00852984" w:rsidP="00254D2A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В настоящее время начать новый бизнес «крайне сложно или невозможно»</w:t>
      </w:r>
    </w:p>
    <w:p w:rsidR="00852984" w:rsidRPr="00652F35" w:rsidRDefault="00852984" w:rsidP="00451D63">
      <w:pPr>
        <w:numPr>
          <w:ilvl w:val="2"/>
          <w:numId w:val="9"/>
        </w:numPr>
        <w:tabs>
          <w:tab w:val="clear" w:pos="234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Оцените общий уровень административных барьеров:</w:t>
      </w:r>
    </w:p>
    <w:p w:rsidR="00852984" w:rsidRPr="00652F35" w:rsidRDefault="00852984" w:rsidP="00254D2A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Уровень административных барьеров «крайне высокий»</w:t>
      </w:r>
    </w:p>
    <w:p w:rsidR="00852984" w:rsidRPr="00652F35" w:rsidRDefault="00852984" w:rsidP="00254D2A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Уровень административных барьеров «достаточно высокий»</w:t>
      </w:r>
    </w:p>
    <w:p w:rsidR="00852984" w:rsidRPr="00652F35" w:rsidRDefault="00852984" w:rsidP="00254D2A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Административные барьеры есть, но их уровень невысок и они не слишком обременительны для бизнеса</w:t>
      </w:r>
    </w:p>
    <w:p w:rsidR="00852984" w:rsidRPr="00652F35" w:rsidRDefault="00852984" w:rsidP="00254D2A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Вообще не сталкиваемся с административными барьерами</w:t>
      </w:r>
    </w:p>
    <w:p w:rsidR="00852984" w:rsidRPr="00652F35" w:rsidRDefault="00852984" w:rsidP="00451D63">
      <w:pPr>
        <w:numPr>
          <w:ilvl w:val="2"/>
          <w:numId w:val="9"/>
        </w:numPr>
        <w:tabs>
          <w:tab w:val="clear" w:pos="234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 xml:space="preserve">Оцените качество работы налоговых органов (взаимодействие с организациями, расчет налогов) </w:t>
      </w:r>
      <w:r w:rsidRPr="00652F35">
        <w:rPr>
          <w:sz w:val="22"/>
          <w:szCs w:val="22"/>
        </w:rPr>
        <w:t>(данный вопрос не относится к налоговому законодательству)</w:t>
      </w:r>
    </w:p>
    <w:p w:rsidR="00852984" w:rsidRPr="00652F35" w:rsidRDefault="00852984" w:rsidP="00603534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Работу налоговых органов оцениваем как «профессиональную»</w:t>
      </w:r>
    </w:p>
    <w:p w:rsidR="00852984" w:rsidRPr="00652F35" w:rsidRDefault="00852984" w:rsidP="00603534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В работе налоговых служб существует значительное количество недостатков</w:t>
      </w:r>
    </w:p>
    <w:p w:rsidR="00852984" w:rsidRPr="00652F35" w:rsidRDefault="00852984" w:rsidP="00603534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Работа налоговых органов в нынешнем виде препятствует нормальному функционированию бизнеса</w:t>
      </w:r>
    </w:p>
    <w:p w:rsidR="00264ECE" w:rsidRPr="00652F35" w:rsidRDefault="00264ECE" w:rsidP="00451D63">
      <w:pPr>
        <w:numPr>
          <w:ilvl w:val="2"/>
          <w:numId w:val="9"/>
        </w:numPr>
        <w:tabs>
          <w:tab w:val="clear" w:pos="234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Оцените уровень обременительности федерального отраслевого регулирования (стандарты, лицензии)</w:t>
      </w:r>
    </w:p>
    <w:p w:rsidR="00264ECE" w:rsidRPr="00652F35" w:rsidRDefault="00264ECE" w:rsidP="00603534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Особые претензии к установленным стандартам, требованиям к лицензированию отсутствуют</w:t>
      </w:r>
    </w:p>
    <w:p w:rsidR="00264ECE" w:rsidRPr="00652F35" w:rsidRDefault="00264ECE" w:rsidP="00603534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Сталкиваемся с недостатками существующего федерального отраслевого регулирования и ощущаем его обременительность для бизнеса</w:t>
      </w:r>
    </w:p>
    <w:p w:rsidR="00F37B52" w:rsidRPr="00652F35" w:rsidRDefault="00F37B52" w:rsidP="00451D63">
      <w:pPr>
        <w:numPr>
          <w:ilvl w:val="2"/>
          <w:numId w:val="9"/>
        </w:numPr>
        <w:tabs>
          <w:tab w:val="clear" w:pos="234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Оцените, насколько Ваш бизнес страдает от работы проверяющих инстанций. Являются ли они барьером для развития бизнеса?</w:t>
      </w:r>
    </w:p>
    <w:p w:rsidR="00F37B52" w:rsidRPr="00652F35" w:rsidRDefault="00F37B52" w:rsidP="00603534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Постоянно создают проблемы, не дают бизнесу жить и развиваться</w:t>
      </w:r>
    </w:p>
    <w:p w:rsidR="00F37B52" w:rsidRPr="00652F35" w:rsidRDefault="00F37B52" w:rsidP="00603534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Довольно часто создают проблемы для бизнеса</w:t>
      </w:r>
    </w:p>
    <w:p w:rsidR="00F37B52" w:rsidRPr="00652F35" w:rsidRDefault="00F37B52" w:rsidP="00603534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Редко создают проблемы для бизнеса</w:t>
      </w:r>
    </w:p>
    <w:p w:rsidR="00F37B52" w:rsidRPr="00652F35" w:rsidRDefault="00F37B52" w:rsidP="00603534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Никогда не создают проблем для бизнеса</w:t>
      </w:r>
    </w:p>
    <w:p w:rsidR="00F37B52" w:rsidRPr="00652F35" w:rsidRDefault="00F37B52" w:rsidP="00603534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Отказ от ответа</w:t>
      </w:r>
    </w:p>
    <w:p w:rsidR="00190A92" w:rsidRPr="00652F35" w:rsidRDefault="00190A92" w:rsidP="00652F35">
      <w:pPr>
        <w:numPr>
          <w:ilvl w:val="2"/>
          <w:numId w:val="9"/>
        </w:numPr>
        <w:tabs>
          <w:tab w:val="clear" w:pos="234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lastRenderedPageBreak/>
        <w:t>Оцените, насколько Ваш бизнес страдает от работы правоохранительных органов. Являются ли они барьером для развития бизнеса?</w:t>
      </w:r>
    </w:p>
    <w:p w:rsidR="00190A92" w:rsidRPr="00652F35" w:rsidRDefault="00190A92" w:rsidP="00603534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Постоянно создают проблемы, не дают бизнесу жить и развиваться</w:t>
      </w:r>
    </w:p>
    <w:p w:rsidR="00190A92" w:rsidRPr="00652F35" w:rsidRDefault="00190A92" w:rsidP="00603534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Довольно часто создают проблемы для бизнеса</w:t>
      </w:r>
    </w:p>
    <w:p w:rsidR="00190A92" w:rsidRPr="00652F35" w:rsidRDefault="00190A92" w:rsidP="00603534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Редко создают проблемы для бизнеса</w:t>
      </w:r>
    </w:p>
    <w:p w:rsidR="00190A92" w:rsidRPr="00652F35" w:rsidRDefault="00190A92" w:rsidP="00603534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Никогда не создают проблем для бизнеса</w:t>
      </w:r>
    </w:p>
    <w:p w:rsidR="00190A92" w:rsidRPr="00652F35" w:rsidRDefault="00190A92" w:rsidP="00603534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Отказ от ответа</w:t>
      </w:r>
    </w:p>
    <w:p w:rsidR="0089648E" w:rsidRPr="00652F35" w:rsidRDefault="0089648E" w:rsidP="00652F35">
      <w:pPr>
        <w:numPr>
          <w:ilvl w:val="2"/>
          <w:numId w:val="9"/>
        </w:numPr>
        <w:tabs>
          <w:tab w:val="clear" w:pos="234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Оцените уровень распространенности коррупции в районе:</w:t>
      </w:r>
    </w:p>
    <w:p w:rsidR="0089648E" w:rsidRPr="00652F35" w:rsidRDefault="0089648E" w:rsidP="0028076B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Уровень коррупции крайне высокий, не дающий бизнесу жить и развиваться</w:t>
      </w:r>
    </w:p>
    <w:p w:rsidR="0089648E" w:rsidRPr="00652F35" w:rsidRDefault="0089648E" w:rsidP="0028076B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Уровень коррупции оцениваем как достаточно высокий, и коррупция обременительна для бизнеса</w:t>
      </w:r>
    </w:p>
    <w:p w:rsidR="0089648E" w:rsidRPr="00652F35" w:rsidRDefault="0089648E" w:rsidP="0028076B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Не расцениваем наличие коррупции как барьер для бизнеса</w:t>
      </w:r>
    </w:p>
    <w:p w:rsidR="0089648E" w:rsidRPr="00652F35" w:rsidRDefault="0089648E" w:rsidP="0028076B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Не наблюдаем коррупции в своем регионе</w:t>
      </w:r>
    </w:p>
    <w:p w:rsidR="0089648E" w:rsidRPr="00652F35" w:rsidRDefault="0089648E" w:rsidP="0028076B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Отказ от ответа</w:t>
      </w:r>
    </w:p>
    <w:p w:rsidR="00100531" w:rsidRPr="00652F35" w:rsidRDefault="00100531" w:rsidP="00652F35">
      <w:pPr>
        <w:numPr>
          <w:ilvl w:val="2"/>
          <w:numId w:val="9"/>
        </w:numPr>
        <w:tabs>
          <w:tab w:val="clear" w:pos="234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Отметьте те сферы бизнеса, в которых коррупция, по Вашему мнению, является «обычным явлением»</w:t>
      </w:r>
      <w:r w:rsidR="00421C53" w:rsidRPr="00652F35">
        <w:rPr>
          <w:b/>
          <w:sz w:val="22"/>
          <w:szCs w:val="22"/>
        </w:rPr>
        <w:t xml:space="preserve"> (возможно несколько вариантов ответов):</w:t>
      </w:r>
    </w:p>
    <w:p w:rsidR="00421C53" w:rsidRPr="00652F35" w:rsidRDefault="00421C53" w:rsidP="0028076B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Доступ к госзаказу, а также муниципальному заказу</w:t>
      </w:r>
    </w:p>
    <w:p w:rsidR="00421C53" w:rsidRPr="00652F35" w:rsidRDefault="00421C53" w:rsidP="0028076B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Прохождение проверок (санитарных, пожарных и т.д.)</w:t>
      </w:r>
    </w:p>
    <w:p w:rsidR="00421C53" w:rsidRPr="00652F35" w:rsidRDefault="00421C53" w:rsidP="0028076B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Выделение земельных участков</w:t>
      </w:r>
    </w:p>
    <w:p w:rsidR="00421C53" w:rsidRPr="00652F35" w:rsidRDefault="00421C53" w:rsidP="0028076B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 xml:space="preserve">Подключение к </w:t>
      </w:r>
      <w:proofErr w:type="spellStart"/>
      <w:r w:rsidRPr="00652F35">
        <w:rPr>
          <w:sz w:val="22"/>
          <w:szCs w:val="22"/>
        </w:rPr>
        <w:t>энерг</w:t>
      </w:r>
      <w:proofErr w:type="gramStart"/>
      <w:r w:rsidRPr="00652F35">
        <w:rPr>
          <w:sz w:val="22"/>
          <w:szCs w:val="22"/>
        </w:rPr>
        <w:t>о</w:t>
      </w:r>
      <w:proofErr w:type="spellEnd"/>
      <w:r w:rsidRPr="00652F35">
        <w:rPr>
          <w:sz w:val="22"/>
          <w:szCs w:val="22"/>
        </w:rPr>
        <w:t>-</w:t>
      </w:r>
      <w:proofErr w:type="gramEnd"/>
      <w:r w:rsidRPr="00652F35">
        <w:rPr>
          <w:sz w:val="22"/>
          <w:szCs w:val="22"/>
        </w:rPr>
        <w:t xml:space="preserve"> , тепло- и </w:t>
      </w:r>
      <w:proofErr w:type="spellStart"/>
      <w:r w:rsidRPr="00652F35">
        <w:rPr>
          <w:sz w:val="22"/>
          <w:szCs w:val="22"/>
        </w:rPr>
        <w:t>водоресурсам</w:t>
      </w:r>
      <w:proofErr w:type="spellEnd"/>
    </w:p>
    <w:p w:rsidR="00421C53" w:rsidRPr="00652F35" w:rsidRDefault="00421C53" w:rsidP="0028076B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Получение государственной поддержки (субсидий, грантов, помещений на льготных условиях и др.)</w:t>
      </w:r>
    </w:p>
    <w:p w:rsidR="00421C53" w:rsidRPr="00652F35" w:rsidRDefault="00421C53" w:rsidP="0028076B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 xml:space="preserve">Получение сертификатов, лицензий, </w:t>
      </w:r>
      <w:proofErr w:type="spellStart"/>
      <w:r w:rsidRPr="00652F35">
        <w:rPr>
          <w:sz w:val="22"/>
          <w:szCs w:val="22"/>
        </w:rPr>
        <w:t>техрегулирование</w:t>
      </w:r>
      <w:proofErr w:type="spellEnd"/>
    </w:p>
    <w:p w:rsidR="00421C53" w:rsidRPr="00652F35" w:rsidRDefault="00421C53" w:rsidP="0028076B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Судебные процессы</w:t>
      </w:r>
    </w:p>
    <w:p w:rsidR="00421C53" w:rsidRPr="00652F35" w:rsidRDefault="00421C53" w:rsidP="0028076B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Расчет и уплата налогов</w:t>
      </w:r>
    </w:p>
    <w:p w:rsidR="00CA66C8" w:rsidRPr="00652F35" w:rsidRDefault="00CA66C8" w:rsidP="0028076B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Наем иностранной рабочей силы</w:t>
      </w:r>
    </w:p>
    <w:p w:rsidR="00CA66C8" w:rsidRPr="00652F35" w:rsidRDefault="00CA66C8" w:rsidP="0028076B">
      <w:pPr>
        <w:numPr>
          <w:ilvl w:val="0"/>
          <w:numId w:val="12"/>
        </w:numPr>
        <w:tabs>
          <w:tab w:val="clear" w:pos="720"/>
        </w:tabs>
        <w:ind w:left="851" w:hanging="284"/>
        <w:jc w:val="both"/>
        <w:rPr>
          <w:sz w:val="22"/>
          <w:szCs w:val="22"/>
        </w:rPr>
      </w:pPr>
      <w:r w:rsidRPr="00652F35">
        <w:rPr>
          <w:sz w:val="22"/>
          <w:szCs w:val="22"/>
        </w:rPr>
        <w:t>Другое _________________________________________________________________</w:t>
      </w:r>
    </w:p>
    <w:p w:rsidR="00626A82" w:rsidRPr="00652F35" w:rsidRDefault="00626A82" w:rsidP="00626A82">
      <w:pPr>
        <w:jc w:val="both"/>
        <w:rPr>
          <w:sz w:val="22"/>
          <w:szCs w:val="22"/>
        </w:rPr>
      </w:pPr>
    </w:p>
    <w:p w:rsidR="00626A82" w:rsidRPr="00652F35" w:rsidRDefault="00626A82" w:rsidP="00626A82">
      <w:pPr>
        <w:jc w:val="center"/>
        <w:rPr>
          <w:b/>
          <w:bCs/>
          <w:sz w:val="22"/>
          <w:szCs w:val="22"/>
        </w:rPr>
      </w:pPr>
      <w:r w:rsidRPr="00652F35">
        <w:rPr>
          <w:b/>
          <w:bCs/>
          <w:sz w:val="22"/>
          <w:szCs w:val="22"/>
        </w:rPr>
        <w:t>Оставьте, пожалуйста, некоторые сведения о себе:</w:t>
      </w:r>
    </w:p>
    <w:p w:rsidR="00626A82" w:rsidRPr="00652F35" w:rsidRDefault="00652F35" w:rsidP="00652F35">
      <w:pPr>
        <w:numPr>
          <w:ilvl w:val="2"/>
          <w:numId w:val="9"/>
        </w:numPr>
        <w:tabs>
          <w:tab w:val="clear" w:pos="234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В</w:t>
      </w:r>
      <w:r w:rsidR="00626A82" w:rsidRPr="00652F35">
        <w:rPr>
          <w:b/>
          <w:sz w:val="22"/>
          <w:szCs w:val="22"/>
        </w:rPr>
        <w:t>аш пол</w:t>
      </w:r>
    </w:p>
    <w:p w:rsidR="00626A82" w:rsidRPr="00652F35" w:rsidRDefault="00626A82" w:rsidP="0028076B">
      <w:pPr>
        <w:numPr>
          <w:ilvl w:val="0"/>
          <w:numId w:val="14"/>
        </w:numPr>
        <w:tabs>
          <w:tab w:val="clear" w:pos="72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Жен</w:t>
      </w:r>
    </w:p>
    <w:p w:rsidR="00626A82" w:rsidRPr="00652F35" w:rsidRDefault="00626A82" w:rsidP="0028076B">
      <w:pPr>
        <w:numPr>
          <w:ilvl w:val="0"/>
          <w:numId w:val="14"/>
        </w:numPr>
        <w:tabs>
          <w:tab w:val="clear" w:pos="72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 xml:space="preserve">Муж </w:t>
      </w:r>
    </w:p>
    <w:p w:rsidR="00626A82" w:rsidRPr="00314B42" w:rsidRDefault="00626A82" w:rsidP="00314B42">
      <w:pPr>
        <w:numPr>
          <w:ilvl w:val="2"/>
          <w:numId w:val="9"/>
        </w:numPr>
        <w:tabs>
          <w:tab w:val="clear" w:pos="234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314B42">
        <w:rPr>
          <w:b/>
          <w:sz w:val="22"/>
          <w:szCs w:val="22"/>
        </w:rPr>
        <w:t>Ваш возраст:</w:t>
      </w:r>
    </w:p>
    <w:p w:rsidR="00626A82" w:rsidRPr="00652F35" w:rsidRDefault="00626A82" w:rsidP="00F52CAD">
      <w:pPr>
        <w:numPr>
          <w:ilvl w:val="0"/>
          <w:numId w:val="15"/>
        </w:numPr>
        <w:tabs>
          <w:tab w:val="clear" w:pos="72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До 25 лет</w:t>
      </w:r>
    </w:p>
    <w:p w:rsidR="00626A82" w:rsidRPr="00652F35" w:rsidRDefault="00626A82" w:rsidP="00F52CAD">
      <w:pPr>
        <w:numPr>
          <w:ilvl w:val="0"/>
          <w:numId w:val="15"/>
        </w:numPr>
        <w:tabs>
          <w:tab w:val="clear" w:pos="72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От 25 до 30 лет</w:t>
      </w:r>
    </w:p>
    <w:p w:rsidR="00626A82" w:rsidRPr="00652F35" w:rsidRDefault="00626A82" w:rsidP="00F52CAD">
      <w:pPr>
        <w:numPr>
          <w:ilvl w:val="0"/>
          <w:numId w:val="15"/>
        </w:numPr>
        <w:tabs>
          <w:tab w:val="clear" w:pos="72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От 30 до 40 лет</w:t>
      </w:r>
    </w:p>
    <w:p w:rsidR="00626A82" w:rsidRPr="00652F35" w:rsidRDefault="00626A82" w:rsidP="00F52CAD">
      <w:pPr>
        <w:numPr>
          <w:ilvl w:val="0"/>
          <w:numId w:val="15"/>
        </w:numPr>
        <w:tabs>
          <w:tab w:val="clear" w:pos="72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От 40 до 50 лет</w:t>
      </w:r>
    </w:p>
    <w:p w:rsidR="00626A82" w:rsidRPr="00652F35" w:rsidRDefault="00626A82" w:rsidP="00F52CAD">
      <w:pPr>
        <w:numPr>
          <w:ilvl w:val="0"/>
          <w:numId w:val="15"/>
        </w:numPr>
        <w:tabs>
          <w:tab w:val="clear" w:pos="72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Свыше 50 лет</w:t>
      </w:r>
    </w:p>
    <w:p w:rsidR="00626A82" w:rsidRPr="00314B42" w:rsidRDefault="00626A82" w:rsidP="00314B42">
      <w:pPr>
        <w:numPr>
          <w:ilvl w:val="2"/>
          <w:numId w:val="9"/>
        </w:numPr>
        <w:tabs>
          <w:tab w:val="clear" w:pos="234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314B42">
        <w:rPr>
          <w:b/>
          <w:sz w:val="22"/>
          <w:szCs w:val="22"/>
        </w:rPr>
        <w:t>Ваше образование (выберите один вариант ответа):</w:t>
      </w:r>
    </w:p>
    <w:p w:rsidR="00626A82" w:rsidRPr="00652F35" w:rsidRDefault="00626A82" w:rsidP="00F52CAD">
      <w:pPr>
        <w:numPr>
          <w:ilvl w:val="1"/>
          <w:numId w:val="8"/>
        </w:numPr>
        <w:tabs>
          <w:tab w:val="clear" w:pos="144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Среднее</w:t>
      </w:r>
    </w:p>
    <w:p w:rsidR="00626A82" w:rsidRPr="00652F35" w:rsidRDefault="00626A82" w:rsidP="00F52CAD">
      <w:pPr>
        <w:numPr>
          <w:ilvl w:val="1"/>
          <w:numId w:val="8"/>
        </w:numPr>
        <w:tabs>
          <w:tab w:val="clear" w:pos="1440"/>
        </w:tabs>
        <w:ind w:left="851" w:hanging="284"/>
        <w:rPr>
          <w:sz w:val="22"/>
          <w:szCs w:val="22"/>
        </w:rPr>
      </w:pPr>
      <w:proofErr w:type="spellStart"/>
      <w:proofErr w:type="gramStart"/>
      <w:r w:rsidRPr="00652F35">
        <w:rPr>
          <w:sz w:val="22"/>
          <w:szCs w:val="22"/>
        </w:rPr>
        <w:t>Среднее-специальное</w:t>
      </w:r>
      <w:proofErr w:type="spellEnd"/>
      <w:proofErr w:type="gramEnd"/>
    </w:p>
    <w:p w:rsidR="00626A82" w:rsidRPr="00652F35" w:rsidRDefault="00626A82" w:rsidP="00F52CAD">
      <w:pPr>
        <w:numPr>
          <w:ilvl w:val="1"/>
          <w:numId w:val="8"/>
        </w:numPr>
        <w:tabs>
          <w:tab w:val="clear" w:pos="144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Высшее техническое</w:t>
      </w:r>
    </w:p>
    <w:p w:rsidR="00626A82" w:rsidRPr="00652F35" w:rsidRDefault="00626A82" w:rsidP="00F52CAD">
      <w:pPr>
        <w:numPr>
          <w:ilvl w:val="1"/>
          <w:numId w:val="8"/>
        </w:numPr>
        <w:tabs>
          <w:tab w:val="clear" w:pos="144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Высшее экономическое или финансово-экономическое</w:t>
      </w:r>
    </w:p>
    <w:p w:rsidR="00626A82" w:rsidRPr="00652F35" w:rsidRDefault="00626A82" w:rsidP="00F52CAD">
      <w:pPr>
        <w:numPr>
          <w:ilvl w:val="1"/>
          <w:numId w:val="8"/>
        </w:numPr>
        <w:tabs>
          <w:tab w:val="clear" w:pos="144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Высшее гуманитарное</w:t>
      </w:r>
    </w:p>
    <w:p w:rsidR="00626A82" w:rsidRPr="00652F35" w:rsidRDefault="00626A82" w:rsidP="00F52CAD">
      <w:pPr>
        <w:numPr>
          <w:ilvl w:val="1"/>
          <w:numId w:val="8"/>
        </w:numPr>
        <w:tabs>
          <w:tab w:val="clear" w:pos="144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Другое, укажите, что именно_________________________________________</w:t>
      </w:r>
    </w:p>
    <w:p w:rsidR="00626A82" w:rsidRPr="00314B42" w:rsidRDefault="00626A82" w:rsidP="00314B42">
      <w:pPr>
        <w:numPr>
          <w:ilvl w:val="2"/>
          <w:numId w:val="9"/>
        </w:numPr>
        <w:tabs>
          <w:tab w:val="clear" w:pos="234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314B42">
        <w:rPr>
          <w:b/>
          <w:sz w:val="22"/>
          <w:szCs w:val="22"/>
        </w:rPr>
        <w:t>Считаете ли Вы, что Ваше образование «пригодилось» Вам как руководителю, менеджеру:</w:t>
      </w:r>
    </w:p>
    <w:p w:rsidR="00626A82" w:rsidRPr="00652F35" w:rsidRDefault="00626A82" w:rsidP="00F52CAD">
      <w:pPr>
        <w:numPr>
          <w:ilvl w:val="1"/>
          <w:numId w:val="8"/>
        </w:numPr>
        <w:tabs>
          <w:tab w:val="clear" w:pos="144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Да</w:t>
      </w:r>
    </w:p>
    <w:p w:rsidR="00626A82" w:rsidRPr="00652F35" w:rsidRDefault="00626A82" w:rsidP="00F52CAD">
      <w:pPr>
        <w:numPr>
          <w:ilvl w:val="1"/>
          <w:numId w:val="8"/>
        </w:numPr>
        <w:tabs>
          <w:tab w:val="clear" w:pos="144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 xml:space="preserve">Нет </w:t>
      </w:r>
    </w:p>
    <w:p w:rsidR="00626A82" w:rsidRPr="00314B42" w:rsidRDefault="00626A82" w:rsidP="00314B42">
      <w:pPr>
        <w:numPr>
          <w:ilvl w:val="2"/>
          <w:numId w:val="9"/>
        </w:numPr>
        <w:tabs>
          <w:tab w:val="clear" w:pos="234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314B42">
        <w:rPr>
          <w:b/>
          <w:sz w:val="22"/>
          <w:szCs w:val="22"/>
        </w:rPr>
        <w:t>Требуется ли Вам дополнительное образование как руководителю, менеджеру:</w:t>
      </w:r>
    </w:p>
    <w:p w:rsidR="00626A82" w:rsidRPr="00652F35" w:rsidRDefault="00626A82" w:rsidP="00F52CAD">
      <w:pPr>
        <w:numPr>
          <w:ilvl w:val="1"/>
          <w:numId w:val="8"/>
        </w:numPr>
        <w:tabs>
          <w:tab w:val="clear" w:pos="144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>Да</w:t>
      </w:r>
    </w:p>
    <w:p w:rsidR="00626A82" w:rsidRPr="00652F35" w:rsidRDefault="00626A82" w:rsidP="00F52CAD">
      <w:pPr>
        <w:numPr>
          <w:ilvl w:val="1"/>
          <w:numId w:val="8"/>
        </w:numPr>
        <w:tabs>
          <w:tab w:val="clear" w:pos="1440"/>
        </w:tabs>
        <w:ind w:left="851" w:hanging="284"/>
        <w:rPr>
          <w:sz w:val="22"/>
          <w:szCs w:val="22"/>
        </w:rPr>
      </w:pPr>
      <w:r w:rsidRPr="00652F35">
        <w:rPr>
          <w:sz w:val="22"/>
          <w:szCs w:val="22"/>
        </w:rPr>
        <w:t xml:space="preserve">Нет </w:t>
      </w:r>
    </w:p>
    <w:p w:rsidR="00626A82" w:rsidRPr="00314B42" w:rsidRDefault="006D5891" w:rsidP="00314B42">
      <w:pPr>
        <w:numPr>
          <w:ilvl w:val="2"/>
          <w:numId w:val="9"/>
        </w:numPr>
        <w:tabs>
          <w:tab w:val="clear" w:pos="234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314B42">
        <w:rPr>
          <w:b/>
          <w:sz w:val="22"/>
          <w:szCs w:val="22"/>
        </w:rPr>
        <w:lastRenderedPageBreak/>
        <w:t>Если вам необходимо повышение уровня образования, то в какой сфере (укажите, пожалуйста)</w:t>
      </w:r>
      <w:r w:rsidRPr="00314B42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  <w:r w:rsidR="0030485D">
        <w:rPr>
          <w:sz w:val="22"/>
          <w:szCs w:val="22"/>
        </w:rPr>
        <w:t>____</w:t>
      </w:r>
    </w:p>
    <w:p w:rsidR="00D956DA" w:rsidRDefault="00D956DA" w:rsidP="002427E3">
      <w:pPr>
        <w:numPr>
          <w:ilvl w:val="2"/>
          <w:numId w:val="9"/>
        </w:numPr>
        <w:tabs>
          <w:tab w:val="clear" w:pos="234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Населенный пункт ____________________________________________________________</w:t>
      </w:r>
      <w:r>
        <w:rPr>
          <w:b/>
          <w:sz w:val="22"/>
          <w:szCs w:val="22"/>
        </w:rPr>
        <w:t>___</w:t>
      </w:r>
    </w:p>
    <w:p w:rsidR="00A44F98" w:rsidRPr="002427E3" w:rsidRDefault="00A44F98" w:rsidP="00D956DA">
      <w:pPr>
        <w:ind w:left="425"/>
        <w:jc w:val="both"/>
        <w:rPr>
          <w:b/>
          <w:sz w:val="22"/>
          <w:szCs w:val="22"/>
        </w:rPr>
      </w:pPr>
      <w:r w:rsidRPr="002427E3">
        <w:rPr>
          <w:b/>
          <w:sz w:val="22"/>
          <w:szCs w:val="22"/>
        </w:rPr>
        <w:t>Ф.И.О.</w:t>
      </w:r>
      <w:r w:rsidR="00F572E5" w:rsidRPr="002427E3">
        <w:rPr>
          <w:b/>
          <w:sz w:val="22"/>
          <w:szCs w:val="22"/>
        </w:rPr>
        <w:t xml:space="preserve"> (указывается по желанию) </w:t>
      </w:r>
      <w:r w:rsidRPr="002427E3">
        <w:rPr>
          <w:b/>
          <w:sz w:val="22"/>
          <w:szCs w:val="22"/>
        </w:rPr>
        <w:t>_________</w:t>
      </w:r>
      <w:r w:rsidR="00F572E5" w:rsidRPr="002427E3">
        <w:rPr>
          <w:b/>
          <w:sz w:val="22"/>
          <w:szCs w:val="22"/>
        </w:rPr>
        <w:t>__________________________________</w:t>
      </w:r>
      <w:r w:rsidR="0030485D">
        <w:rPr>
          <w:b/>
          <w:sz w:val="22"/>
          <w:szCs w:val="22"/>
        </w:rPr>
        <w:t>______</w:t>
      </w:r>
    </w:p>
    <w:p w:rsidR="00A44F98" w:rsidRPr="00652F35" w:rsidRDefault="00A44F98" w:rsidP="002427E3">
      <w:pPr>
        <w:ind w:left="426"/>
        <w:rPr>
          <w:b/>
          <w:sz w:val="22"/>
          <w:szCs w:val="22"/>
        </w:rPr>
      </w:pPr>
      <w:r w:rsidRPr="00652F35">
        <w:rPr>
          <w:b/>
          <w:sz w:val="22"/>
          <w:szCs w:val="22"/>
        </w:rPr>
        <w:t>Контактный телефон</w:t>
      </w:r>
      <w:r w:rsidR="00C94CE7" w:rsidRPr="00652F35">
        <w:rPr>
          <w:b/>
          <w:sz w:val="22"/>
          <w:szCs w:val="22"/>
        </w:rPr>
        <w:t xml:space="preserve"> (</w:t>
      </w:r>
      <w:r w:rsidR="00C94CE7" w:rsidRPr="00652F35">
        <w:rPr>
          <w:b/>
          <w:sz w:val="22"/>
          <w:szCs w:val="22"/>
          <w:lang w:val="en-US"/>
        </w:rPr>
        <w:t>e</w:t>
      </w:r>
      <w:r w:rsidR="00C94CE7" w:rsidRPr="00652F35">
        <w:rPr>
          <w:b/>
          <w:sz w:val="22"/>
          <w:szCs w:val="22"/>
        </w:rPr>
        <w:t>-</w:t>
      </w:r>
      <w:r w:rsidR="00C94CE7" w:rsidRPr="00652F35">
        <w:rPr>
          <w:b/>
          <w:sz w:val="22"/>
          <w:szCs w:val="22"/>
          <w:lang w:val="en-US"/>
        </w:rPr>
        <w:t>mail</w:t>
      </w:r>
      <w:r w:rsidR="00C94CE7" w:rsidRPr="00652F35">
        <w:rPr>
          <w:b/>
          <w:sz w:val="22"/>
          <w:szCs w:val="22"/>
        </w:rPr>
        <w:t>)</w:t>
      </w:r>
      <w:r w:rsidR="00B330E9" w:rsidRPr="00652F35">
        <w:rPr>
          <w:b/>
          <w:sz w:val="22"/>
          <w:szCs w:val="22"/>
        </w:rPr>
        <w:t xml:space="preserve"> </w:t>
      </w:r>
      <w:r w:rsidRPr="00652F35">
        <w:rPr>
          <w:b/>
          <w:sz w:val="22"/>
          <w:szCs w:val="22"/>
        </w:rPr>
        <w:t>___________________________________________________</w:t>
      </w:r>
      <w:r w:rsidR="0030485D">
        <w:rPr>
          <w:b/>
          <w:sz w:val="22"/>
          <w:szCs w:val="22"/>
        </w:rPr>
        <w:t>___</w:t>
      </w:r>
    </w:p>
    <w:p w:rsidR="00B330E9" w:rsidRPr="00652F35" w:rsidRDefault="00B330E9" w:rsidP="002427E3">
      <w:pPr>
        <w:ind w:left="426"/>
        <w:rPr>
          <w:b/>
          <w:sz w:val="22"/>
          <w:szCs w:val="22"/>
        </w:rPr>
      </w:pPr>
    </w:p>
    <w:p w:rsidR="00B330E9" w:rsidRPr="00652F35" w:rsidRDefault="00B330E9" w:rsidP="00A44F98">
      <w:pPr>
        <w:ind w:left="720"/>
        <w:rPr>
          <w:b/>
          <w:sz w:val="22"/>
          <w:szCs w:val="22"/>
        </w:rPr>
      </w:pPr>
    </w:p>
    <w:p w:rsidR="00A44F98" w:rsidRPr="00652F35" w:rsidRDefault="00A44F98" w:rsidP="00A44F98">
      <w:pPr>
        <w:ind w:left="720"/>
        <w:rPr>
          <w:b/>
          <w:sz w:val="22"/>
          <w:szCs w:val="22"/>
        </w:rPr>
      </w:pPr>
    </w:p>
    <w:p w:rsidR="003407EF" w:rsidRPr="0030485D" w:rsidRDefault="003407EF" w:rsidP="003407EF">
      <w:pPr>
        <w:ind w:left="720"/>
        <w:jc w:val="center"/>
        <w:rPr>
          <w:b/>
        </w:rPr>
      </w:pPr>
      <w:r w:rsidRPr="0030485D">
        <w:rPr>
          <w:b/>
        </w:rPr>
        <w:t>Большое спасибо за Ваше участие!</w:t>
      </w:r>
    </w:p>
    <w:sectPr w:rsidR="003407EF" w:rsidRPr="0030485D" w:rsidSect="00516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E09"/>
    <w:multiLevelType w:val="hybridMultilevel"/>
    <w:tmpl w:val="31E4493A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04B48"/>
    <w:multiLevelType w:val="hybridMultilevel"/>
    <w:tmpl w:val="ABFA1656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46766"/>
    <w:multiLevelType w:val="hybridMultilevel"/>
    <w:tmpl w:val="13806FD0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E8356D"/>
    <w:multiLevelType w:val="hybridMultilevel"/>
    <w:tmpl w:val="B78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E511F"/>
    <w:multiLevelType w:val="hybridMultilevel"/>
    <w:tmpl w:val="CFC67668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CF5989"/>
    <w:multiLevelType w:val="hybridMultilevel"/>
    <w:tmpl w:val="326237B6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17127A"/>
    <w:multiLevelType w:val="hybridMultilevel"/>
    <w:tmpl w:val="AF108576"/>
    <w:lvl w:ilvl="0" w:tplc="928EB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B9042C"/>
    <w:multiLevelType w:val="hybridMultilevel"/>
    <w:tmpl w:val="6DC0FBAE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744F40"/>
    <w:multiLevelType w:val="hybridMultilevel"/>
    <w:tmpl w:val="39980AA6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05181E"/>
    <w:multiLevelType w:val="hybridMultilevel"/>
    <w:tmpl w:val="E5406668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14FA2102">
      <w:start w:val="5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1C3404"/>
    <w:multiLevelType w:val="hybridMultilevel"/>
    <w:tmpl w:val="31E4493A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652955"/>
    <w:multiLevelType w:val="hybridMultilevel"/>
    <w:tmpl w:val="31E4493A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A20A8C"/>
    <w:multiLevelType w:val="hybridMultilevel"/>
    <w:tmpl w:val="A8E8363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8D8CBE98">
      <w:start w:val="3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09141B"/>
    <w:multiLevelType w:val="hybridMultilevel"/>
    <w:tmpl w:val="6DC0FBAE"/>
    <w:lvl w:ilvl="0" w:tplc="EE607D86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5A7662"/>
    <w:multiLevelType w:val="hybridMultilevel"/>
    <w:tmpl w:val="97808A0E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E4144FC8">
      <w:start w:val="5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14"/>
  </w:num>
  <w:num w:numId="9">
    <w:abstractNumId w:val="12"/>
  </w:num>
  <w:num w:numId="10">
    <w:abstractNumId w:val="7"/>
  </w:num>
  <w:num w:numId="11">
    <w:abstractNumId w:val="13"/>
  </w:num>
  <w:num w:numId="12">
    <w:abstractNumId w:val="5"/>
  </w:num>
  <w:num w:numId="13">
    <w:abstractNumId w:val="3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94D90"/>
    <w:rsid w:val="0005333E"/>
    <w:rsid w:val="0006023C"/>
    <w:rsid w:val="000B335C"/>
    <w:rsid w:val="000F0B74"/>
    <w:rsid w:val="00100531"/>
    <w:rsid w:val="00102B02"/>
    <w:rsid w:val="001156A3"/>
    <w:rsid w:val="001255DE"/>
    <w:rsid w:val="00141DF3"/>
    <w:rsid w:val="00152270"/>
    <w:rsid w:val="00157235"/>
    <w:rsid w:val="00162F7A"/>
    <w:rsid w:val="00190A92"/>
    <w:rsid w:val="001D737D"/>
    <w:rsid w:val="002013E9"/>
    <w:rsid w:val="00237840"/>
    <w:rsid w:val="002427E3"/>
    <w:rsid w:val="00254D2A"/>
    <w:rsid w:val="00264ECE"/>
    <w:rsid w:val="002768F7"/>
    <w:rsid w:val="0028076B"/>
    <w:rsid w:val="00285DA9"/>
    <w:rsid w:val="00291E6D"/>
    <w:rsid w:val="00292A72"/>
    <w:rsid w:val="002A6E8C"/>
    <w:rsid w:val="002E110D"/>
    <w:rsid w:val="002F33BE"/>
    <w:rsid w:val="0030485D"/>
    <w:rsid w:val="00314B42"/>
    <w:rsid w:val="003300CF"/>
    <w:rsid w:val="003407EF"/>
    <w:rsid w:val="00372277"/>
    <w:rsid w:val="00387AB3"/>
    <w:rsid w:val="00395E10"/>
    <w:rsid w:val="003E1263"/>
    <w:rsid w:val="00413C31"/>
    <w:rsid w:val="00416304"/>
    <w:rsid w:val="00421C53"/>
    <w:rsid w:val="00424841"/>
    <w:rsid w:val="00451D63"/>
    <w:rsid w:val="00485BB2"/>
    <w:rsid w:val="00494D90"/>
    <w:rsid w:val="004C2427"/>
    <w:rsid w:val="004E322C"/>
    <w:rsid w:val="00506809"/>
    <w:rsid w:val="005109B9"/>
    <w:rsid w:val="005154FF"/>
    <w:rsid w:val="00516ADE"/>
    <w:rsid w:val="00526D17"/>
    <w:rsid w:val="00535DFF"/>
    <w:rsid w:val="005607DA"/>
    <w:rsid w:val="00591BF2"/>
    <w:rsid w:val="00593412"/>
    <w:rsid w:val="005B341D"/>
    <w:rsid w:val="005B721F"/>
    <w:rsid w:val="005D1166"/>
    <w:rsid w:val="005E7034"/>
    <w:rsid w:val="005F56E8"/>
    <w:rsid w:val="006004E8"/>
    <w:rsid w:val="00603534"/>
    <w:rsid w:val="006040BE"/>
    <w:rsid w:val="006150A7"/>
    <w:rsid w:val="00626A82"/>
    <w:rsid w:val="006407C5"/>
    <w:rsid w:val="00652F35"/>
    <w:rsid w:val="006627CA"/>
    <w:rsid w:val="00672C5C"/>
    <w:rsid w:val="006A138C"/>
    <w:rsid w:val="006C7038"/>
    <w:rsid w:val="006D583A"/>
    <w:rsid w:val="006D5891"/>
    <w:rsid w:val="00706D11"/>
    <w:rsid w:val="00730295"/>
    <w:rsid w:val="00786BB8"/>
    <w:rsid w:val="00786EE5"/>
    <w:rsid w:val="00797152"/>
    <w:rsid w:val="007A003D"/>
    <w:rsid w:val="007B4997"/>
    <w:rsid w:val="007B6030"/>
    <w:rsid w:val="007C3676"/>
    <w:rsid w:val="007D6765"/>
    <w:rsid w:val="007E7D56"/>
    <w:rsid w:val="007F4F6A"/>
    <w:rsid w:val="00852984"/>
    <w:rsid w:val="00872E34"/>
    <w:rsid w:val="00883D83"/>
    <w:rsid w:val="00892A91"/>
    <w:rsid w:val="0089648E"/>
    <w:rsid w:val="008C60A4"/>
    <w:rsid w:val="00905516"/>
    <w:rsid w:val="00945E01"/>
    <w:rsid w:val="00974CB3"/>
    <w:rsid w:val="00980ABE"/>
    <w:rsid w:val="00982E8C"/>
    <w:rsid w:val="00997949"/>
    <w:rsid w:val="009A028E"/>
    <w:rsid w:val="009A2640"/>
    <w:rsid w:val="009B220B"/>
    <w:rsid w:val="009B5F67"/>
    <w:rsid w:val="009C471C"/>
    <w:rsid w:val="009D6425"/>
    <w:rsid w:val="009F5F52"/>
    <w:rsid w:val="00A1392C"/>
    <w:rsid w:val="00A44F98"/>
    <w:rsid w:val="00A54803"/>
    <w:rsid w:val="00A67DA7"/>
    <w:rsid w:val="00A8400D"/>
    <w:rsid w:val="00A86567"/>
    <w:rsid w:val="00AB4C0F"/>
    <w:rsid w:val="00AD13FF"/>
    <w:rsid w:val="00AE40A9"/>
    <w:rsid w:val="00AE56A9"/>
    <w:rsid w:val="00B023F2"/>
    <w:rsid w:val="00B25C82"/>
    <w:rsid w:val="00B330E9"/>
    <w:rsid w:val="00B5747A"/>
    <w:rsid w:val="00BF4336"/>
    <w:rsid w:val="00BF492A"/>
    <w:rsid w:val="00C262D3"/>
    <w:rsid w:val="00C339EE"/>
    <w:rsid w:val="00C562B4"/>
    <w:rsid w:val="00C94CE7"/>
    <w:rsid w:val="00CA2367"/>
    <w:rsid w:val="00CA66C8"/>
    <w:rsid w:val="00CE1198"/>
    <w:rsid w:val="00D0080F"/>
    <w:rsid w:val="00D57B73"/>
    <w:rsid w:val="00D956DA"/>
    <w:rsid w:val="00DF6361"/>
    <w:rsid w:val="00E14245"/>
    <w:rsid w:val="00E27B41"/>
    <w:rsid w:val="00E3507A"/>
    <w:rsid w:val="00E60718"/>
    <w:rsid w:val="00EA57FF"/>
    <w:rsid w:val="00EC1E0E"/>
    <w:rsid w:val="00F13A6A"/>
    <w:rsid w:val="00F15599"/>
    <w:rsid w:val="00F37B52"/>
    <w:rsid w:val="00F52CAD"/>
    <w:rsid w:val="00F572E5"/>
    <w:rsid w:val="00FC0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71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13A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0718"/>
    <w:pPr>
      <w:jc w:val="center"/>
    </w:pPr>
    <w:rPr>
      <w:b/>
      <w:bCs/>
    </w:rPr>
  </w:style>
  <w:style w:type="paragraph" w:styleId="a4">
    <w:name w:val="List Paragraph"/>
    <w:basedOn w:val="a"/>
    <w:uiPriority w:val="34"/>
    <w:qFormat/>
    <w:rsid w:val="00A44F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3A6A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6990-E60D-43B4-9739-329384E8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11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123</cp:lastModifiedBy>
  <cp:revision>2</cp:revision>
  <dcterms:created xsi:type="dcterms:W3CDTF">2015-08-19T07:03:00Z</dcterms:created>
  <dcterms:modified xsi:type="dcterms:W3CDTF">2015-08-19T07:03:00Z</dcterms:modified>
</cp:coreProperties>
</file>